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E0" w:rsidRPr="00B13629" w:rsidRDefault="00F37AE0" w:rsidP="00177FD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6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НОБРНАУКИ РОССИИ</w:t>
      </w: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6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6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ысшего образования «Саратовский государственный технический </w:t>
      </w:r>
    </w:p>
    <w:p w:rsidR="00F37AE0" w:rsidRPr="00B13629" w:rsidRDefault="00F37AE0" w:rsidP="00177FD7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B136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ниверситет имени Гагарина Ю.А.»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Энгельсский технологический институт (филиал)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F37AE0" w:rsidRPr="00B13629">
          <w:pgSz w:w="11906" w:h="16838"/>
          <w:pgMar w:top="993" w:right="850" w:bottom="1134" w:left="1276" w:header="708" w:footer="708" w:gutter="0"/>
          <w:pgNumType w:start="0"/>
          <w:cols w:space="720"/>
        </w:sectPr>
      </w:pP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  <w:r w:rsidRPr="00B13629">
        <w:rPr>
          <w:sz w:val="28"/>
          <w:szCs w:val="28"/>
        </w:rPr>
        <w:lastRenderedPageBreak/>
        <w:t xml:space="preserve">РАССМОТРЕНО </w:t>
      </w: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  <w:r w:rsidRPr="00B13629">
        <w:rPr>
          <w:sz w:val="28"/>
          <w:szCs w:val="28"/>
        </w:rPr>
        <w:t>П</w:t>
      </w:r>
      <w:r w:rsidR="003D56DE">
        <w:rPr>
          <w:sz w:val="28"/>
          <w:szCs w:val="28"/>
        </w:rPr>
        <w:t xml:space="preserve">редметно-цикловой методической </w:t>
      </w:r>
      <w:r w:rsidRPr="00B13629">
        <w:rPr>
          <w:sz w:val="28"/>
          <w:szCs w:val="28"/>
        </w:rPr>
        <w:t xml:space="preserve">комиссией </w:t>
      </w: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  <w:r w:rsidRPr="00B13629">
        <w:rPr>
          <w:sz w:val="28"/>
          <w:szCs w:val="28"/>
        </w:rPr>
        <w:t xml:space="preserve">протокол № </w:t>
      </w:r>
      <w:r w:rsidR="00001862">
        <w:rPr>
          <w:sz w:val="28"/>
          <w:szCs w:val="28"/>
          <w:u w:val="single"/>
        </w:rPr>
        <w:t>10 от 25.06.2022</w:t>
      </w:r>
      <w:r w:rsidRPr="00B13629">
        <w:rPr>
          <w:sz w:val="28"/>
          <w:szCs w:val="28"/>
          <w:u w:val="single"/>
        </w:rPr>
        <w:t>____</w:t>
      </w: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B13629">
        <w:rPr>
          <w:sz w:val="28"/>
          <w:szCs w:val="28"/>
        </w:rPr>
        <w:lastRenderedPageBreak/>
        <w:t>УТВЕРЖДАЮ</w:t>
      </w: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B13629">
        <w:rPr>
          <w:sz w:val="28"/>
          <w:szCs w:val="28"/>
        </w:rPr>
        <w:t>Зам. директора по СПДО</w:t>
      </w:r>
    </w:p>
    <w:p w:rsidR="00F37AE0" w:rsidRPr="00B13629" w:rsidRDefault="00F37AE0" w:rsidP="00F37AE0">
      <w:pPr>
        <w:pStyle w:val="6"/>
        <w:shd w:val="clear" w:color="auto" w:fill="auto"/>
        <w:spacing w:line="240" w:lineRule="auto"/>
        <w:ind w:right="320" w:firstLine="0"/>
        <w:jc w:val="right"/>
        <w:rPr>
          <w:sz w:val="28"/>
          <w:szCs w:val="28"/>
        </w:rPr>
      </w:pPr>
    </w:p>
    <w:p w:rsidR="00F37AE0" w:rsidRPr="00B13629" w:rsidRDefault="00F37AE0" w:rsidP="00F37AE0">
      <w:pPr>
        <w:pStyle w:val="aa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B13629">
        <w:rPr>
          <w:sz w:val="28"/>
          <w:szCs w:val="28"/>
        </w:rPr>
        <w:t>_________________</w:t>
      </w:r>
      <w:r w:rsidR="00051D28">
        <w:rPr>
          <w:sz w:val="28"/>
          <w:szCs w:val="28"/>
        </w:rPr>
        <w:t>О.Г. Коваленко</w:t>
      </w:r>
    </w:p>
    <w:p w:rsidR="00F37AE0" w:rsidRPr="00B13629" w:rsidRDefault="00F37AE0" w:rsidP="00F37AE0">
      <w:pPr>
        <w:pStyle w:val="aa"/>
        <w:shd w:val="clear" w:color="auto" w:fill="auto"/>
        <w:ind w:firstLine="0"/>
        <w:jc w:val="right"/>
        <w:rPr>
          <w:sz w:val="28"/>
          <w:szCs w:val="28"/>
        </w:rPr>
      </w:pPr>
    </w:p>
    <w:p w:rsidR="00F37AE0" w:rsidRPr="00B13629" w:rsidRDefault="00F37AE0" w:rsidP="00F37AE0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F37AE0" w:rsidRPr="00B13629">
          <w:type w:val="continuous"/>
          <w:pgSz w:w="11906" w:h="16838"/>
          <w:pgMar w:top="993" w:right="850" w:bottom="1134" w:left="1701" w:header="708" w:footer="708" w:gutter="0"/>
          <w:cols w:num="2" w:space="283"/>
        </w:sectPr>
      </w:pPr>
    </w:p>
    <w:p w:rsidR="00F37AE0" w:rsidRPr="00B13629" w:rsidRDefault="00F37AE0" w:rsidP="00F37AE0">
      <w:pPr>
        <w:pStyle w:val="aa"/>
        <w:shd w:val="clear" w:color="auto" w:fill="auto"/>
        <w:ind w:firstLine="0"/>
        <w:jc w:val="center"/>
        <w:rPr>
          <w:sz w:val="28"/>
          <w:szCs w:val="28"/>
        </w:rPr>
      </w:pP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</w:p>
    <w:p w:rsidR="00F37AE0" w:rsidRPr="00B13629" w:rsidRDefault="00F37AE0" w:rsidP="00F37AE0">
      <w:pPr>
        <w:pStyle w:val="6"/>
        <w:shd w:val="clear" w:color="auto" w:fill="auto"/>
        <w:spacing w:line="269" w:lineRule="exact"/>
        <w:ind w:right="320" w:firstLine="0"/>
        <w:jc w:val="left"/>
        <w:rPr>
          <w:sz w:val="28"/>
          <w:szCs w:val="28"/>
        </w:rPr>
      </w:pPr>
    </w:p>
    <w:p w:rsidR="00F37AE0" w:rsidRPr="00B13629" w:rsidRDefault="00F37AE0" w:rsidP="00F3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Style w:val="FontStyle37"/>
          <w:b/>
          <w:sz w:val="28"/>
          <w:szCs w:val="28"/>
        </w:rPr>
      </w:pPr>
      <w:bookmarkStart w:id="0" w:name="bookmark1"/>
      <w:r w:rsidRPr="00B13629">
        <w:rPr>
          <w:rStyle w:val="FontStyle37"/>
          <w:b/>
          <w:sz w:val="28"/>
          <w:szCs w:val="28"/>
        </w:rPr>
        <w:t xml:space="preserve">Методические указания </w:t>
      </w: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по выполнению заданий </w:t>
      </w:r>
      <w:r w:rsidR="00177FD7">
        <w:rPr>
          <w:rFonts w:ascii="Times New Roman" w:hAnsi="Times New Roman" w:cs="Times New Roman"/>
          <w:sz w:val="28"/>
          <w:szCs w:val="28"/>
        </w:rPr>
        <w:t>учебной</w:t>
      </w:r>
      <w:r w:rsidRPr="00B13629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F37AE0" w:rsidRPr="00B13629" w:rsidRDefault="00F37AE0" w:rsidP="00F37AE0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177FD7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4FBF">
        <w:rPr>
          <w:rFonts w:ascii="Times New Roman" w:hAnsi="Times New Roman" w:cs="Times New Roman"/>
          <w:sz w:val="28"/>
          <w:szCs w:val="28"/>
        </w:rPr>
        <w:t>П.0</w:t>
      </w:r>
      <w:r w:rsidR="009617C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F37AE0" w:rsidRPr="00B13629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Учебная</w:t>
      </w:r>
      <w:r w:rsidR="00F37AE0" w:rsidRPr="00B13629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051D28" w:rsidRPr="00B13629" w:rsidRDefault="009617CE" w:rsidP="00051D28">
      <w:pPr>
        <w:ind w:left="284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М 02</w:t>
      </w:r>
      <w:r w:rsidRPr="00B13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</w:t>
      </w: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по специальности</w:t>
      </w:r>
    </w:p>
    <w:bookmarkEnd w:id="0"/>
    <w:p w:rsidR="00F37AE0" w:rsidRPr="00B13629" w:rsidRDefault="00064FBF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14</w:t>
      </w:r>
      <w:r w:rsidR="00BF500E" w:rsidRPr="00B13629">
        <w:rPr>
          <w:rFonts w:ascii="Times New Roman" w:hAnsi="Times New Roman" w:cs="Times New Roman"/>
          <w:sz w:val="28"/>
          <w:szCs w:val="28"/>
        </w:rPr>
        <w:t xml:space="preserve"> </w:t>
      </w:r>
      <w:r w:rsidRPr="00064FBF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177FD7" w:rsidRPr="00B13629" w:rsidRDefault="00177FD7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Энгельс</w:t>
      </w:r>
      <w:r w:rsidR="008A403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  <w:sectPr w:rsidR="00F37AE0" w:rsidRPr="00B13629">
          <w:type w:val="continuous"/>
          <w:pgSz w:w="11906" w:h="16838"/>
          <w:pgMar w:top="993" w:right="850" w:bottom="1134" w:left="1701" w:header="708" w:footer="708" w:gutter="0"/>
          <w:cols w:space="720"/>
        </w:sectPr>
      </w:pPr>
    </w:p>
    <w:p w:rsidR="00F37AE0" w:rsidRPr="00B13629" w:rsidRDefault="00F37AE0" w:rsidP="00F37AE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57"/>
        <w:tblW w:w="9952" w:type="dxa"/>
        <w:tblLook w:val="04A0" w:firstRow="1" w:lastRow="0" w:firstColumn="1" w:lastColumn="0" w:noHBand="0" w:noVBand="1"/>
      </w:tblPr>
      <w:tblGrid>
        <w:gridCol w:w="4786"/>
        <w:gridCol w:w="5166"/>
      </w:tblGrid>
      <w:tr w:rsidR="00F37AE0" w:rsidRPr="00B13629" w:rsidTr="00F37AE0">
        <w:trPr>
          <w:trHeight w:val="716"/>
        </w:trPr>
        <w:tc>
          <w:tcPr>
            <w:tcW w:w="4786" w:type="dxa"/>
          </w:tcPr>
          <w:p w:rsidR="00F37AE0" w:rsidRPr="00B13629" w:rsidRDefault="00F37AE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СМОТРЕНО </w:t>
            </w:r>
          </w:p>
        </w:tc>
        <w:tc>
          <w:tcPr>
            <w:tcW w:w="5166" w:type="dxa"/>
          </w:tcPr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КОМЕНДОВАНО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37AE0" w:rsidRPr="00B13629" w:rsidTr="00F37AE0">
        <w:trPr>
          <w:trHeight w:val="1595"/>
        </w:trPr>
        <w:tc>
          <w:tcPr>
            <w:tcW w:w="4786" w:type="dxa"/>
          </w:tcPr>
          <w:p w:rsidR="00827471" w:rsidRPr="00B13629" w:rsidRDefault="00827471" w:rsidP="0082747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а заседании ПЦМК </w:t>
            </w:r>
          </w:p>
          <w:p w:rsidR="00827471" w:rsidRPr="00B13629" w:rsidRDefault="00827471" w:rsidP="0082747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седатель ПЦМК</w:t>
            </w:r>
          </w:p>
          <w:p w:rsidR="00827471" w:rsidRPr="00B13629" w:rsidRDefault="00827471" w:rsidP="00827471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7AE0" w:rsidRPr="00B13629" w:rsidRDefault="008164BE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_________</w:t>
            </w:r>
            <w:r w:rsidR="00F37AE0"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/</w:t>
            </w:r>
            <w:r w:rsidR="00C8027D"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Карюкина О.А.</w:t>
            </w:r>
          </w:p>
          <w:p w:rsidR="00F37AE0" w:rsidRPr="00B13629" w:rsidRDefault="00F37AE0">
            <w:pPr>
              <w:spacing w:line="276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                         Ф.И.О.</w:t>
            </w:r>
          </w:p>
          <w:p w:rsidR="00F37AE0" w:rsidRPr="00B13629" w:rsidRDefault="000516D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отокол </w:t>
            </w:r>
            <w:r w:rsidR="00F37AE0"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 10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т «25» _</w:t>
            </w: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июня</w:t>
            </w:r>
            <w:r w:rsidR="008A403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___ 2022 </w:t>
            </w: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166" w:type="dxa"/>
          </w:tcPr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етодическим советом ОСПДО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 использованию в учебном процессе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BB0725" w:rsidRPr="00B13629" w:rsidRDefault="00BB0725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7AE0" w:rsidRPr="00B13629" w:rsidRDefault="008A403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ротокол </w:t>
            </w:r>
            <w:r w:rsidR="00F37AE0"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5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от «25» _</w:t>
            </w: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US"/>
              </w:rPr>
              <w:t>июня</w:t>
            </w:r>
            <w:r w:rsidR="008A403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___ 2022 </w:t>
            </w:r>
            <w:r w:rsidRPr="00B136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  <w:p w:rsidR="00F37AE0" w:rsidRPr="00B13629" w:rsidRDefault="00F37AE0">
            <w:pPr>
              <w:tabs>
                <w:tab w:val="left" w:pos="42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F37AE0" w:rsidRPr="00B13629" w:rsidRDefault="00F37AE0" w:rsidP="00F37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AE0" w:rsidRPr="00B13629" w:rsidRDefault="00F37AE0" w:rsidP="00F37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- РАЗРАБОТЧИК: </w:t>
      </w:r>
    </w:p>
    <w:p w:rsidR="00F37AE0" w:rsidRPr="00B13629" w:rsidRDefault="00F37AE0" w:rsidP="00F37AE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29">
        <w:rPr>
          <w:rFonts w:ascii="Times New Roman" w:hAnsi="Times New Roman" w:cs="Times New Roman"/>
          <w:bCs/>
          <w:sz w:val="28"/>
          <w:szCs w:val="28"/>
        </w:rPr>
        <w:t>Энгельсский технологический институт (филиал)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</w:t>
      </w:r>
    </w:p>
    <w:p w:rsidR="00F37AE0" w:rsidRPr="00B13629" w:rsidRDefault="00F37AE0" w:rsidP="00F37AE0">
      <w:pPr>
        <w:tabs>
          <w:tab w:val="left" w:pos="426"/>
        </w:tabs>
        <w:ind w:left="3686" w:hanging="36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  <w:r w:rsidR="007C4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629">
        <w:rPr>
          <w:rFonts w:ascii="Times New Roman" w:hAnsi="Times New Roman" w:cs="Times New Roman"/>
          <w:bCs/>
          <w:sz w:val="28"/>
          <w:szCs w:val="28"/>
        </w:rPr>
        <w:t>преподаватели спецдисциплин ОСПДО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  <w:sectPr w:rsidR="00F37AE0" w:rsidRPr="00B13629">
          <w:pgSz w:w="11906" w:h="16838"/>
          <w:pgMar w:top="567" w:right="850" w:bottom="1134" w:left="1701" w:header="708" w:footer="708" w:gutter="0"/>
          <w:cols w:space="720"/>
        </w:sectPr>
      </w:pP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shd w:val="clear" w:color="auto" w:fill="FFFFFF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Методические указания для выполнения работ во время проведения </w:t>
      </w:r>
      <w:r w:rsidR="002E39B2">
        <w:rPr>
          <w:rFonts w:ascii="Times New Roman" w:hAnsi="Times New Roman" w:cs="Times New Roman"/>
          <w:sz w:val="28"/>
          <w:szCs w:val="28"/>
        </w:rPr>
        <w:t>учебной</w:t>
      </w:r>
      <w:r w:rsidRPr="00B1362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 xml:space="preserve">для студентов специальности </w:t>
      </w:r>
      <w:bookmarkStart w:id="2" w:name="_Hlk101374379"/>
      <w:r w:rsidR="00064FBF">
        <w:rPr>
          <w:rFonts w:ascii="Times New Roman" w:hAnsi="Times New Roman" w:cs="Times New Roman"/>
          <w:sz w:val="28"/>
          <w:szCs w:val="28"/>
        </w:rPr>
        <w:t>15.02.14</w:t>
      </w:r>
      <w:r w:rsidR="005D3014" w:rsidRPr="00B13629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064FBF" w:rsidRPr="00064FBF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 w:rsidR="005D3014" w:rsidRPr="00B13629">
        <w:rPr>
          <w:rFonts w:ascii="Times New Roman" w:hAnsi="Times New Roman" w:cs="Times New Roman"/>
          <w:sz w:val="28"/>
          <w:szCs w:val="28"/>
        </w:rPr>
        <w:t xml:space="preserve"> </w:t>
      </w:r>
      <w:r w:rsidRPr="00B13629">
        <w:rPr>
          <w:rFonts w:ascii="Times New Roman" w:hAnsi="Times New Roman" w:cs="Times New Roman"/>
          <w:sz w:val="28"/>
          <w:szCs w:val="28"/>
        </w:rPr>
        <w:t>разработаны в соответствии с содержанием рабочей программы профессионального модуля</w:t>
      </w:r>
      <w:r w:rsidRPr="00B136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13629">
        <w:rPr>
          <w:rFonts w:ascii="Times New Roman" w:hAnsi="Times New Roman" w:cs="Times New Roman"/>
          <w:sz w:val="28"/>
          <w:szCs w:val="28"/>
        </w:rPr>
        <w:t xml:space="preserve">Указания предназначены для оказания помощи </w:t>
      </w:r>
      <w:proofErr w:type="gramStart"/>
      <w:r w:rsidRPr="00B1362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13629">
        <w:rPr>
          <w:rFonts w:ascii="Times New Roman" w:hAnsi="Times New Roman" w:cs="Times New Roman"/>
          <w:sz w:val="28"/>
          <w:szCs w:val="28"/>
        </w:rPr>
        <w:t xml:space="preserve"> при выполнении работ. </w:t>
      </w:r>
    </w:p>
    <w:p w:rsidR="00F37AE0" w:rsidRPr="00B13629" w:rsidRDefault="00F37AE0" w:rsidP="00F37AE0">
      <w:pPr>
        <w:shd w:val="clear" w:color="auto" w:fill="FFFFFF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13629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B13629">
        <w:rPr>
          <w:rFonts w:ascii="Times New Roman" w:hAnsi="Times New Roman" w:cs="Times New Roman"/>
          <w:sz w:val="28"/>
          <w:szCs w:val="28"/>
        </w:rPr>
        <w:t>ел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13629">
        <w:rPr>
          <w:rFonts w:ascii="Times New Roman" w:hAnsi="Times New Roman" w:cs="Times New Roman"/>
          <w:sz w:val="28"/>
          <w:szCs w:val="28"/>
        </w:rPr>
        <w:t>ю п</w:t>
      </w:r>
      <w:r w:rsidRPr="00B1362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13629">
        <w:rPr>
          <w:rFonts w:ascii="Times New Roman" w:hAnsi="Times New Roman" w:cs="Times New Roman"/>
          <w:sz w:val="28"/>
          <w:szCs w:val="28"/>
        </w:rPr>
        <w:t>о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B13629">
        <w:rPr>
          <w:rFonts w:ascii="Times New Roman" w:hAnsi="Times New Roman" w:cs="Times New Roman"/>
          <w:sz w:val="28"/>
          <w:szCs w:val="28"/>
        </w:rPr>
        <w:t>о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B13629">
        <w:rPr>
          <w:rFonts w:ascii="Times New Roman" w:hAnsi="Times New Roman" w:cs="Times New Roman"/>
          <w:sz w:val="28"/>
          <w:szCs w:val="28"/>
        </w:rPr>
        <w:t>де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1D54BE">
        <w:rPr>
          <w:rFonts w:ascii="Times New Roman" w:hAnsi="Times New Roman" w:cs="Times New Roman"/>
          <w:sz w:val="28"/>
          <w:szCs w:val="28"/>
        </w:rPr>
        <w:t>ия</w:t>
      </w:r>
      <w:r w:rsidR="001D54BE" w:rsidRPr="001D54BE">
        <w:rPr>
          <w:rFonts w:ascii="Times New Roman" w:hAnsi="Times New Roman" w:cs="Times New Roman"/>
          <w:sz w:val="28"/>
          <w:szCs w:val="28"/>
        </w:rPr>
        <w:t xml:space="preserve"> - </w:t>
      </w:r>
      <w:r w:rsidR="002E39B2">
        <w:rPr>
          <w:rFonts w:ascii="Times New Roman" w:hAnsi="Times New Roman" w:cs="Times New Roman"/>
          <w:sz w:val="28"/>
          <w:szCs w:val="28"/>
        </w:rPr>
        <w:t>учебной</w:t>
      </w:r>
      <w:r w:rsidRPr="00B13629">
        <w:rPr>
          <w:rFonts w:ascii="Times New Roman" w:hAnsi="Times New Roman" w:cs="Times New Roman"/>
          <w:sz w:val="28"/>
          <w:szCs w:val="28"/>
        </w:rPr>
        <w:t xml:space="preserve"> п</w:t>
      </w:r>
      <w:r w:rsidRPr="00B1362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13629">
        <w:rPr>
          <w:rFonts w:ascii="Times New Roman" w:hAnsi="Times New Roman" w:cs="Times New Roman"/>
          <w:sz w:val="28"/>
          <w:szCs w:val="28"/>
        </w:rPr>
        <w:t>кт</w:t>
      </w:r>
      <w:r w:rsidRPr="00B136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B13629">
        <w:rPr>
          <w:rFonts w:ascii="Times New Roman" w:hAnsi="Times New Roman" w:cs="Times New Roman"/>
          <w:sz w:val="28"/>
          <w:szCs w:val="28"/>
        </w:rPr>
        <w:t>ки яв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B13629">
        <w:rPr>
          <w:rFonts w:ascii="Times New Roman" w:hAnsi="Times New Roman" w:cs="Times New Roman"/>
          <w:sz w:val="28"/>
          <w:szCs w:val="28"/>
        </w:rPr>
        <w:t>яется пр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3629">
        <w:rPr>
          <w:rFonts w:ascii="Times New Roman" w:hAnsi="Times New Roman" w:cs="Times New Roman"/>
          <w:sz w:val="28"/>
          <w:szCs w:val="28"/>
        </w:rPr>
        <w:t>о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B13629">
        <w:rPr>
          <w:rFonts w:ascii="Times New Roman" w:hAnsi="Times New Roman" w:cs="Times New Roman"/>
          <w:sz w:val="28"/>
          <w:szCs w:val="28"/>
        </w:rPr>
        <w:t>рет</w:t>
      </w:r>
      <w:r w:rsidRPr="00B136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1362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13629">
        <w:rPr>
          <w:rFonts w:ascii="Times New Roman" w:hAnsi="Times New Roman" w:cs="Times New Roman"/>
          <w:sz w:val="28"/>
          <w:szCs w:val="28"/>
        </w:rPr>
        <w:t xml:space="preserve">е </w:t>
      </w:r>
      <w:r w:rsidRPr="00B1362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13629">
        <w:rPr>
          <w:rFonts w:ascii="Times New Roman" w:hAnsi="Times New Roman" w:cs="Times New Roman"/>
          <w:sz w:val="28"/>
          <w:szCs w:val="28"/>
        </w:rPr>
        <w:t>мен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13629">
        <w:rPr>
          <w:rFonts w:ascii="Times New Roman" w:hAnsi="Times New Roman" w:cs="Times New Roman"/>
          <w:sz w:val="28"/>
          <w:szCs w:val="28"/>
        </w:rPr>
        <w:t>й прим</w:t>
      </w:r>
      <w:r w:rsidRPr="00B136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13629">
        <w:rPr>
          <w:rFonts w:ascii="Times New Roman" w:hAnsi="Times New Roman" w:cs="Times New Roman"/>
          <w:sz w:val="28"/>
          <w:szCs w:val="28"/>
        </w:rPr>
        <w:t xml:space="preserve">нять 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B13629">
        <w:rPr>
          <w:rFonts w:ascii="Times New Roman" w:hAnsi="Times New Roman" w:cs="Times New Roman"/>
          <w:sz w:val="28"/>
          <w:szCs w:val="28"/>
        </w:rPr>
        <w:t>на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13629">
        <w:rPr>
          <w:rFonts w:ascii="Times New Roman" w:hAnsi="Times New Roman" w:cs="Times New Roman"/>
          <w:sz w:val="28"/>
          <w:szCs w:val="28"/>
        </w:rPr>
        <w:t>и</w:t>
      </w:r>
      <w:r w:rsidRPr="00B13629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B13629">
        <w:rPr>
          <w:rFonts w:ascii="Times New Roman" w:hAnsi="Times New Roman" w:cs="Times New Roman"/>
          <w:sz w:val="28"/>
          <w:szCs w:val="28"/>
        </w:rPr>
        <w:t>, п</w:t>
      </w:r>
      <w:r w:rsidRPr="00B1362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13629">
        <w:rPr>
          <w:rFonts w:ascii="Times New Roman" w:hAnsi="Times New Roman" w:cs="Times New Roman"/>
          <w:sz w:val="28"/>
          <w:szCs w:val="28"/>
        </w:rPr>
        <w:t>л</w:t>
      </w:r>
      <w:r w:rsidRPr="00B1362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13629">
        <w:rPr>
          <w:rFonts w:ascii="Times New Roman" w:hAnsi="Times New Roman" w:cs="Times New Roman"/>
          <w:sz w:val="28"/>
          <w:szCs w:val="28"/>
        </w:rPr>
        <w:t>ченные в рез</w:t>
      </w:r>
      <w:r w:rsidRPr="00B1362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B13629">
        <w:rPr>
          <w:rFonts w:ascii="Times New Roman" w:hAnsi="Times New Roman" w:cs="Times New Roman"/>
          <w:sz w:val="28"/>
          <w:szCs w:val="28"/>
        </w:rPr>
        <w:t>л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13629">
        <w:rPr>
          <w:rFonts w:ascii="Times New Roman" w:hAnsi="Times New Roman" w:cs="Times New Roman"/>
          <w:sz w:val="28"/>
          <w:szCs w:val="28"/>
        </w:rPr>
        <w:t xml:space="preserve">тате </w:t>
      </w:r>
      <w:r w:rsidRPr="00B1362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13629">
        <w:rPr>
          <w:rFonts w:ascii="Times New Roman" w:hAnsi="Times New Roman" w:cs="Times New Roman"/>
          <w:sz w:val="28"/>
          <w:szCs w:val="28"/>
        </w:rPr>
        <w:t>с</w:t>
      </w:r>
      <w:r w:rsidRPr="00B1362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B13629">
        <w:rPr>
          <w:rFonts w:ascii="Times New Roman" w:hAnsi="Times New Roman" w:cs="Times New Roman"/>
          <w:sz w:val="28"/>
          <w:szCs w:val="28"/>
        </w:rPr>
        <w:t>ое</w:t>
      </w:r>
      <w:r w:rsidRPr="00B13629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13629">
        <w:rPr>
          <w:rFonts w:ascii="Times New Roman" w:hAnsi="Times New Roman" w:cs="Times New Roman"/>
          <w:sz w:val="28"/>
          <w:szCs w:val="28"/>
        </w:rPr>
        <w:t xml:space="preserve">ия профессиональных </w:t>
      </w:r>
      <w:r w:rsidRPr="00B136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одулей, 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B13629">
        <w:rPr>
          <w:rFonts w:ascii="Times New Roman" w:hAnsi="Times New Roman" w:cs="Times New Roman"/>
          <w:color w:val="auto"/>
          <w:spacing w:val="-3"/>
          <w:sz w:val="28"/>
          <w:szCs w:val="28"/>
        </w:rPr>
        <w:t>у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ю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 xml:space="preserve">щих 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п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рофес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с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и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онал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ь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13629">
        <w:rPr>
          <w:rFonts w:ascii="Times New Roman" w:hAnsi="Times New Roman" w:cs="Times New Roman"/>
          <w:color w:val="auto"/>
          <w:spacing w:val="-3"/>
          <w:sz w:val="28"/>
          <w:szCs w:val="28"/>
        </w:rPr>
        <w:t>у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ю дея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т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ел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ност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ь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ф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о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рми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р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ова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ни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е к</w:t>
      </w:r>
      <w:r w:rsidRPr="00B13629">
        <w:rPr>
          <w:rFonts w:ascii="Times New Roman" w:hAnsi="Times New Roman" w:cs="Times New Roman"/>
          <w:color w:val="auto"/>
          <w:spacing w:val="1"/>
          <w:sz w:val="28"/>
          <w:szCs w:val="28"/>
        </w:rPr>
        <w:t>о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м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пет</w:t>
      </w:r>
      <w:r w:rsidRPr="00B13629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B13629">
        <w:rPr>
          <w:rFonts w:ascii="Times New Roman" w:hAnsi="Times New Roman" w:cs="Times New Roman"/>
          <w:color w:val="auto"/>
          <w:spacing w:val="-1"/>
          <w:sz w:val="28"/>
          <w:szCs w:val="28"/>
        </w:rPr>
        <w:t>ц</w:t>
      </w:r>
      <w:r w:rsidRPr="00B13629">
        <w:rPr>
          <w:rFonts w:ascii="Times New Roman" w:hAnsi="Times New Roman" w:cs="Times New Roman"/>
          <w:color w:val="auto"/>
          <w:sz w:val="28"/>
          <w:szCs w:val="28"/>
        </w:rPr>
        <w:t>ий.</w:t>
      </w:r>
    </w:p>
    <w:p w:rsidR="00BB0725" w:rsidRPr="00B13629" w:rsidRDefault="002E39B2" w:rsidP="00F37AE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учебная</w:t>
      </w:r>
      <w:r w:rsidR="00F37AE0" w:rsidRPr="00B1362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практика направлена на формирование у обучающихся умений, приобретение первоначального практического опыта и реализуется в рамках профессиональных модулей программы подготовки специалистов среднего звена (ППССЗ) СПО по специальности </w:t>
      </w:r>
      <w:r w:rsidR="00064FBF">
        <w:rPr>
          <w:rFonts w:ascii="Times New Roman" w:hAnsi="Times New Roman" w:cs="Times New Roman"/>
          <w:sz w:val="28"/>
          <w:szCs w:val="28"/>
        </w:rPr>
        <w:t>15.02.14</w:t>
      </w:r>
      <w:r w:rsidR="00BB0725" w:rsidRPr="00B13629">
        <w:rPr>
          <w:rFonts w:ascii="Times New Roman" w:hAnsi="Times New Roman" w:cs="Times New Roman"/>
          <w:sz w:val="28"/>
          <w:szCs w:val="28"/>
        </w:rPr>
        <w:t xml:space="preserve"> </w:t>
      </w:r>
      <w:r w:rsidR="00064FBF" w:rsidRPr="00064FBF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 w:rsidR="00BB0725" w:rsidRPr="00B1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E0" w:rsidRDefault="00F37AE0" w:rsidP="000516D5">
      <w:pPr>
        <w:shd w:val="clear" w:color="auto" w:fill="FFFFFF"/>
        <w:ind w:firstLine="54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B13629">
        <w:rPr>
          <w:rFonts w:ascii="Times New Roman" w:hAnsi="Times New Roman" w:cs="Times New Roman"/>
          <w:noProof/>
          <w:color w:val="auto"/>
          <w:sz w:val="28"/>
          <w:szCs w:val="28"/>
        </w:rPr>
        <w:t>В ходе освоения пр</w:t>
      </w:r>
      <w:r w:rsidR="000516D5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граммы практики студент должен </w:t>
      </w:r>
      <w:r w:rsidRPr="00B13629">
        <w:rPr>
          <w:rFonts w:ascii="Times New Roman" w:hAnsi="Times New Roman" w:cs="Times New Roman"/>
          <w:noProof/>
          <w:color w:val="auto"/>
          <w:sz w:val="28"/>
          <w:szCs w:val="28"/>
        </w:rPr>
        <w:t>иметь практический опыт:</w:t>
      </w:r>
    </w:p>
    <w:p w:rsidR="001A3ABB" w:rsidRPr="00312BBE" w:rsidRDefault="00433613" w:rsidP="00433613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3ABB" w:rsidRPr="00433613">
        <w:rPr>
          <w:rFonts w:ascii="Times New Roman" w:hAnsi="Times New Roman" w:cs="Times New Roman"/>
          <w:b/>
          <w:sz w:val="28"/>
          <w:szCs w:val="28"/>
        </w:rPr>
        <w:t>в</w:t>
      </w:r>
      <w:r w:rsidR="001A3ABB" w:rsidRPr="00433613">
        <w:rPr>
          <w:rFonts w:ascii="Times New Roman" w:hAnsi="Times New Roman" w:cs="Times New Roman"/>
          <w:sz w:val="28"/>
          <w:szCs w:val="28"/>
        </w:rPr>
        <w:t xml:space="preserve"> </w:t>
      </w:r>
      <w:r w:rsidRPr="00312BBE">
        <w:rPr>
          <w:rFonts w:ascii="Times New Roman" w:hAnsi="Times New Roman" w:cs="Times New Roman"/>
          <w:sz w:val="28"/>
          <w:szCs w:val="28"/>
        </w:rPr>
        <w:t>осуществлении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;</w:t>
      </w:r>
    </w:p>
    <w:p w:rsidR="001A3ABB" w:rsidRPr="00BC7A67" w:rsidRDefault="00433613" w:rsidP="004336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BBE">
        <w:rPr>
          <w:rFonts w:ascii="Times New Roman" w:hAnsi="Times New Roman" w:cs="Times New Roman"/>
          <w:sz w:val="28"/>
          <w:szCs w:val="28"/>
        </w:rPr>
        <w:t xml:space="preserve">- </w:t>
      </w:r>
      <w:r w:rsidR="001A3ABB" w:rsidRPr="00312BBE">
        <w:rPr>
          <w:rFonts w:ascii="Times New Roman" w:hAnsi="Times New Roman" w:cs="Times New Roman"/>
          <w:b/>
          <w:sz w:val="28"/>
          <w:szCs w:val="28"/>
        </w:rPr>
        <w:t>в</w:t>
      </w:r>
      <w:r w:rsidR="001A3ABB" w:rsidRPr="00312BBE">
        <w:rPr>
          <w:rFonts w:ascii="Times New Roman" w:hAnsi="Times New Roman" w:cs="Times New Roman"/>
          <w:sz w:val="28"/>
          <w:szCs w:val="28"/>
        </w:rPr>
        <w:t xml:space="preserve"> </w:t>
      </w:r>
      <w:r w:rsidRPr="00312BBE">
        <w:rPr>
          <w:rFonts w:ascii="Times New Roman" w:hAnsi="Times New Roman" w:cs="Times New Roman"/>
          <w:sz w:val="28"/>
          <w:szCs w:val="28"/>
        </w:rPr>
        <w:t>осуществлении монтажа и наладки модели элементов систем автоматизации на основе разработанной технической документации;</w:t>
      </w:r>
    </w:p>
    <w:p w:rsidR="001A3ABB" w:rsidRPr="00BC7A67" w:rsidRDefault="00433613" w:rsidP="004336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13">
        <w:rPr>
          <w:rFonts w:ascii="Times New Roman" w:hAnsi="Times New Roman" w:cs="Times New Roman"/>
          <w:sz w:val="28"/>
          <w:szCs w:val="28"/>
        </w:rPr>
        <w:t xml:space="preserve">- </w:t>
      </w:r>
      <w:r w:rsidR="00BC7A67" w:rsidRPr="00433613">
        <w:rPr>
          <w:rFonts w:ascii="Times New Roman" w:hAnsi="Times New Roman" w:cs="Times New Roman"/>
          <w:b/>
          <w:sz w:val="28"/>
          <w:szCs w:val="28"/>
        </w:rPr>
        <w:t>в</w:t>
      </w:r>
      <w:r w:rsidR="00BC7A67" w:rsidRPr="00BC7A67">
        <w:rPr>
          <w:rFonts w:ascii="Times New Roman" w:hAnsi="Times New Roman" w:cs="Times New Roman"/>
          <w:sz w:val="28"/>
          <w:szCs w:val="28"/>
        </w:rPr>
        <w:t xml:space="preserve"> </w:t>
      </w:r>
      <w:r w:rsidRPr="00433613">
        <w:rPr>
          <w:rFonts w:ascii="Times New Roman" w:hAnsi="Times New Roman" w:cs="Times New Roman"/>
          <w:sz w:val="28"/>
          <w:szCs w:val="28"/>
        </w:rPr>
        <w:t>проведении испытаний модели элементов систем автоматизации в реальных условиях с целью подтверждения работоспособности и возможной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Критериями оценки по практике является степень освоения: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1) профессиональных и общих компетенций;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2) практического опыта и умений.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Оценка по практике выставляе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учебного заведения.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Итогом практики является дифференцированный зачёт.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актики осуществляется преподавателем в процессе выполнения студентами работ в образовательной организации, а также сдачи студентом отчета по практике.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:rsidR="00F37AE0" w:rsidRPr="00B13629" w:rsidRDefault="00F37AE0" w:rsidP="00F37AE0">
      <w:pPr>
        <w:keepNext/>
        <w:suppressAutoHyphens/>
        <w:ind w:right="1232" w:firstLine="720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Требования к отчету по практике</w:t>
      </w:r>
    </w:p>
    <w:p w:rsidR="00F37AE0" w:rsidRPr="00B13629" w:rsidRDefault="00F37AE0" w:rsidP="00F37AE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7AE0" w:rsidRPr="00B13629" w:rsidRDefault="00F37AE0" w:rsidP="00F37AE0">
      <w:pPr>
        <w:tabs>
          <w:tab w:val="left" w:pos="0"/>
        </w:tabs>
        <w:suppressAutoHyphens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В ходе практики студент составляет итоговый письменный отчет. Объем отчета – не менее 10-12 страниц машинописного текста. Отчет по практике должен включать текст и графические иллюстрации.</w:t>
      </w:r>
    </w:p>
    <w:p w:rsidR="00F37AE0" w:rsidRPr="00B13629" w:rsidRDefault="00F37AE0" w:rsidP="00F37AE0">
      <w:pPr>
        <w:tabs>
          <w:tab w:val="left" w:pos="0"/>
        </w:tabs>
        <w:suppressAutoHyphens/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Последовательность размещения материалов в отчете: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suppressAutoHyphens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Титульный лист Отчета по практике (Приложение 1)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suppressAutoHyphens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Индивидуальное задание на практику (Приложение 2)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suppressAutoHyphens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Дневник практики (Приложение 3)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suppressAutoHyphens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Аттестационный лист (Приложение 4)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suppressAutoHyphens/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sz w:val="28"/>
          <w:szCs w:val="28"/>
          <w:lang w:eastAsia="ar-SA"/>
        </w:rPr>
        <w:t>Характеристика (Приложение 5)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autoSpaceDE w:val="0"/>
        <w:autoSpaceDN w:val="0"/>
        <w:adjustRightInd w:val="0"/>
        <w:spacing w:line="24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Введение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autoSpaceDE w:val="0"/>
        <w:autoSpaceDN w:val="0"/>
        <w:adjustRightInd w:val="0"/>
        <w:spacing w:line="24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Основная часть, в которой подробно описываются все результаты, полученные в ходе прохождения практики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autoSpaceDE w:val="0"/>
        <w:autoSpaceDN w:val="0"/>
        <w:adjustRightInd w:val="0"/>
        <w:spacing w:line="24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Заключение, в котором анализируется проведенная работа в целом.</w:t>
      </w:r>
    </w:p>
    <w:p w:rsidR="00F37AE0" w:rsidRPr="00B13629" w:rsidRDefault="00F37AE0" w:rsidP="00F37AE0">
      <w:pPr>
        <w:numPr>
          <w:ilvl w:val="1"/>
          <w:numId w:val="1"/>
        </w:numPr>
        <w:tabs>
          <w:tab w:val="clear" w:pos="55"/>
          <w:tab w:val="num" w:pos="0"/>
          <w:tab w:val="left" w:pos="966"/>
        </w:tabs>
        <w:autoSpaceDE w:val="0"/>
        <w:autoSpaceDN w:val="0"/>
        <w:adjustRightInd w:val="0"/>
        <w:spacing w:line="24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Список использованных источников приводится после завершения текстовой части работы (отчета), и начинается на новой странице с указанием заголовка, который не нумеруется и пишется с прописной (заглавной) буквы без абзацного отступа с выравниванием по центру. Каждому источнику в списке присваивается номер, который пишется с абзацного отступа, и на который в работе производится ссылка. Список должен содержать перечень только тех источников, которые были использованы при написании работы и на которые в ней были сделаны ссылки. Источники не могут быть старше 5 лет на время написания отчета (кроме действующих нормативных актов).</w:t>
      </w:r>
    </w:p>
    <w:p w:rsidR="00F37AE0" w:rsidRPr="00B13629" w:rsidRDefault="00F37AE0" w:rsidP="00F37AE0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В начале списка приводится перечень используемых при написании работы нормативно-правовых документов в соответствии с их значимым статусом (уровнем): законы, кодексы, указы, постановления Правительства, Положения, рекомендации, инструкции, письма, локальные нормативные документы (рабочие документы организации). Затем приводится в алфавитном порядке список других источников.</w:t>
      </w:r>
    </w:p>
    <w:p w:rsidR="00F37AE0" w:rsidRPr="00B13629" w:rsidRDefault="00F37AE0" w:rsidP="00F37AE0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При описании нормативного акта указывается: полное наименование данного нормативного акта (документа), орган его принявший, дата его принятия и номер.</w:t>
      </w:r>
    </w:p>
    <w:p w:rsidR="00F37AE0" w:rsidRPr="00B13629" w:rsidRDefault="00F37AE0" w:rsidP="00F37AE0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AE0" w:rsidRPr="00B13629" w:rsidRDefault="00F37AE0" w:rsidP="00F37AE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lastRenderedPageBreak/>
        <w:t>Оформление текста отчета по практике.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Текст должен располагаться на одной стороне листа бумаги формата А</w:t>
      </w:r>
      <w:proofErr w:type="gramStart"/>
      <w:r w:rsidRPr="00B1362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3629">
        <w:rPr>
          <w:rFonts w:ascii="Times New Roman" w:hAnsi="Times New Roman" w:cs="Times New Roman"/>
          <w:sz w:val="28"/>
          <w:szCs w:val="28"/>
        </w:rPr>
        <w:t xml:space="preserve">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Для ввода (и форматирования) текста используют: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629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proofErr w:type="gramStart"/>
      <w:r w:rsidRPr="00B13629">
        <w:rPr>
          <w:rFonts w:ascii="Times New Roman" w:hAnsi="Times New Roman" w:cs="Times New Roman"/>
          <w:sz w:val="28"/>
          <w:szCs w:val="28"/>
        </w:rPr>
        <w:t>шрифт</w:t>
      </w:r>
      <w:proofErr w:type="gramEnd"/>
      <w:r w:rsidRPr="00B13629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,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629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proofErr w:type="gramStart"/>
      <w:r w:rsidRPr="00B13629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B13629">
        <w:rPr>
          <w:rFonts w:ascii="Times New Roman" w:hAnsi="Times New Roman" w:cs="Times New Roman"/>
          <w:sz w:val="28"/>
          <w:szCs w:val="28"/>
          <w:lang w:val="en-US"/>
        </w:rPr>
        <w:t xml:space="preserve"> – 14 </w:t>
      </w:r>
      <w:r w:rsidRPr="00B13629">
        <w:rPr>
          <w:rFonts w:ascii="Times New Roman" w:hAnsi="Times New Roman" w:cs="Times New Roman"/>
          <w:sz w:val="28"/>
          <w:szCs w:val="28"/>
        </w:rPr>
        <w:t>п</w:t>
      </w:r>
      <w:r w:rsidRPr="00B136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− межстрочный интервал – полуторный,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−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− отступ первой строки (абзацный отступ) – 1,25 см</w:t>
      </w:r>
    </w:p>
    <w:p w:rsidR="00F37AE0" w:rsidRPr="00B13629" w:rsidRDefault="00F37AE0" w:rsidP="00F37A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Для выделения заголовков, ключевых понятий не допускается использование других способов начертания (курсив, полужирное).</w:t>
      </w:r>
    </w:p>
    <w:p w:rsidR="00F37AE0" w:rsidRPr="00B13629" w:rsidRDefault="00F37AE0" w:rsidP="00F37AE0">
      <w:pPr>
        <w:ind w:firstLine="720"/>
        <w:jc w:val="center"/>
        <w:rPr>
          <w:rStyle w:val="submenu-table"/>
          <w:b/>
          <w:bCs/>
          <w:sz w:val="28"/>
          <w:szCs w:val="28"/>
        </w:rPr>
      </w:pPr>
    </w:p>
    <w:p w:rsidR="00F37AE0" w:rsidRPr="00B13629" w:rsidRDefault="00F37AE0" w:rsidP="00F37AE0">
      <w:pPr>
        <w:ind w:firstLine="720"/>
        <w:jc w:val="center"/>
        <w:rPr>
          <w:rStyle w:val="submenu-table"/>
          <w:b/>
          <w:bCs/>
          <w:sz w:val="28"/>
          <w:szCs w:val="28"/>
        </w:rPr>
      </w:pPr>
      <w:r w:rsidRPr="00B13629">
        <w:rPr>
          <w:rStyle w:val="submenu-table"/>
          <w:b/>
          <w:bCs/>
          <w:sz w:val="28"/>
          <w:szCs w:val="28"/>
        </w:rPr>
        <w:t>Информационные источники</w:t>
      </w:r>
    </w:p>
    <w:p w:rsidR="00F37AE0" w:rsidRPr="00B13629" w:rsidRDefault="00F37AE0" w:rsidP="00F37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BEB" w:rsidRPr="00B13629" w:rsidRDefault="00310BEB" w:rsidP="00310BEB">
      <w:pPr>
        <w:ind w:right="60" w:firstLine="709"/>
        <w:rPr>
          <w:rFonts w:ascii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t>Электронно-библиотечные системы:</w:t>
      </w:r>
    </w:p>
    <w:p w:rsidR="00310BEB" w:rsidRPr="00B13629" w:rsidRDefault="00310BEB" w:rsidP="00310B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Доступ авторизированных пользователей через Интернет</w:t>
      </w:r>
    </w:p>
    <w:p w:rsidR="00310BEB" w:rsidRPr="001A3849" w:rsidRDefault="00310BEB" w:rsidP="00310B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3849">
        <w:rPr>
          <w:rFonts w:ascii="Times New Roman" w:hAnsi="Times New Roman" w:cs="Times New Roman"/>
          <w:sz w:val="28"/>
          <w:szCs w:val="28"/>
        </w:rPr>
        <w:t>ЭБС PROFобразование, ООО «Профобразование»</w:t>
      </w:r>
    </w:p>
    <w:p w:rsidR="00310BEB" w:rsidRPr="001A3849" w:rsidRDefault="00310BEB" w:rsidP="00310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49">
        <w:rPr>
          <w:rFonts w:ascii="Times New Roman" w:hAnsi="Times New Roman" w:cs="Times New Roman"/>
          <w:sz w:val="28"/>
          <w:szCs w:val="28"/>
        </w:rPr>
        <w:t>ЭБС IPRsmart, ООО Компания «Ай Пи Ар Медиа»</w:t>
      </w:r>
    </w:p>
    <w:p w:rsidR="00310BEB" w:rsidRPr="001A3849" w:rsidRDefault="00310BEB" w:rsidP="00310BEB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49">
        <w:rPr>
          <w:rFonts w:ascii="Times New Roman" w:hAnsi="Times New Roman" w:cs="Times New Roman"/>
          <w:sz w:val="28"/>
          <w:szCs w:val="28"/>
        </w:rPr>
        <w:t>ЭБС «Консультант студента», ООО «КОНСУЛЬТАНТ СТУДЕНТА»</w:t>
      </w:r>
    </w:p>
    <w:p w:rsidR="00310BEB" w:rsidRPr="001A3849" w:rsidRDefault="00310BEB" w:rsidP="00310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49">
        <w:rPr>
          <w:rFonts w:ascii="Times New Roman" w:hAnsi="Times New Roman" w:cs="Times New Roman"/>
          <w:sz w:val="28"/>
          <w:szCs w:val="28"/>
        </w:rPr>
        <w:t>ЭБС «Лань», ООО «Издательство Лань»</w:t>
      </w:r>
    </w:p>
    <w:p w:rsidR="00310BEB" w:rsidRPr="001A3849" w:rsidRDefault="00310BEB" w:rsidP="00310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49">
        <w:rPr>
          <w:rFonts w:ascii="Times New Roman" w:hAnsi="Times New Roman" w:cs="Times New Roman"/>
          <w:sz w:val="28"/>
          <w:szCs w:val="28"/>
        </w:rPr>
        <w:t>ЭБС «elibrary», ООО «РУНЭБ»</w:t>
      </w:r>
    </w:p>
    <w:p w:rsidR="00310BEB" w:rsidRPr="001A3849" w:rsidRDefault="00310BEB" w:rsidP="00310BEB">
      <w:pPr>
        <w:pStyle w:val="6"/>
        <w:shd w:val="clear" w:color="auto" w:fill="auto"/>
        <w:tabs>
          <w:tab w:val="left" w:pos="701"/>
        </w:tabs>
        <w:spacing w:line="240" w:lineRule="auto"/>
        <w:ind w:left="714" w:hanging="5"/>
        <w:jc w:val="left"/>
        <w:rPr>
          <w:rFonts w:eastAsia="Arial Unicode MS"/>
          <w:color w:val="000000"/>
          <w:sz w:val="28"/>
          <w:szCs w:val="28"/>
          <w:lang w:eastAsia="ru-RU"/>
        </w:rPr>
      </w:pPr>
      <w:r w:rsidRPr="001A3849">
        <w:rPr>
          <w:rFonts w:eastAsia="Arial Unicode MS"/>
          <w:color w:val="000000"/>
          <w:sz w:val="28"/>
          <w:szCs w:val="28"/>
          <w:lang w:eastAsia="ru-RU"/>
        </w:rPr>
        <w:t>ЭБС «Book.ru», ООО «КноРус медиа»</w:t>
      </w:r>
    </w:p>
    <w:p w:rsidR="00310BEB" w:rsidRPr="001A3849" w:rsidRDefault="00310BEB" w:rsidP="00310BEB">
      <w:pPr>
        <w:pStyle w:val="6"/>
        <w:shd w:val="clear" w:color="auto" w:fill="auto"/>
        <w:tabs>
          <w:tab w:val="left" w:pos="701"/>
        </w:tabs>
        <w:spacing w:line="240" w:lineRule="auto"/>
        <w:ind w:left="714" w:hanging="5"/>
        <w:jc w:val="left"/>
        <w:rPr>
          <w:rFonts w:eastAsia="Arial Unicode MS"/>
          <w:color w:val="000000"/>
          <w:sz w:val="28"/>
          <w:szCs w:val="28"/>
          <w:lang w:eastAsia="ru-RU"/>
        </w:rPr>
      </w:pPr>
      <w:r w:rsidRPr="001A3849">
        <w:rPr>
          <w:rFonts w:eastAsia="Arial Unicode MS"/>
          <w:color w:val="000000"/>
          <w:sz w:val="28"/>
          <w:szCs w:val="28"/>
          <w:lang w:eastAsia="ru-RU"/>
        </w:rPr>
        <w:t>ЭБС «ЮРАЙТ», ООО «Электронное издательство ЮРАЙТ»</w:t>
      </w:r>
    </w:p>
    <w:p w:rsidR="00F37AE0" w:rsidRPr="00B13629" w:rsidRDefault="00F37AE0" w:rsidP="00F37AE0">
      <w:pPr>
        <w:pStyle w:val="6"/>
        <w:shd w:val="clear" w:color="auto" w:fill="auto"/>
        <w:tabs>
          <w:tab w:val="left" w:pos="701"/>
        </w:tabs>
        <w:spacing w:line="240" w:lineRule="auto"/>
        <w:ind w:firstLine="709"/>
        <w:jc w:val="left"/>
        <w:rPr>
          <w:sz w:val="28"/>
          <w:szCs w:val="28"/>
        </w:rPr>
      </w:pPr>
    </w:p>
    <w:p w:rsidR="00F37AE0" w:rsidRPr="00B13629" w:rsidRDefault="00F37AE0" w:rsidP="00F37AE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13629"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:rsidR="00F37AE0" w:rsidRPr="007B0805" w:rsidRDefault="00F37AE0" w:rsidP="005D3014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ИНОБРНАУКИ РОССИИ</w:t>
      </w:r>
    </w:p>
    <w:p w:rsidR="00F37AE0" w:rsidRPr="007B0805" w:rsidRDefault="00F37AE0" w:rsidP="005D3014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37AE0" w:rsidRPr="007B0805" w:rsidRDefault="00F37AE0" w:rsidP="005D3014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:rsidR="00F37AE0" w:rsidRPr="007B0805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Энгельсский технологический институт 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>(филиал)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ОТЧЕТ ПО ПРАКТИКЕ </w:t>
      </w:r>
    </w:p>
    <w:p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r w:rsidR="00A47967" w:rsidRPr="007B08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E39B2" w:rsidRPr="007B0805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0E6CFE">
        <w:rPr>
          <w:rFonts w:ascii="Times New Roman" w:hAnsi="Times New Roman" w:cs="Times New Roman"/>
          <w:sz w:val="26"/>
          <w:szCs w:val="26"/>
          <w:u w:val="single"/>
        </w:rPr>
        <w:t>П.0</w:t>
      </w:r>
      <w:r w:rsidR="00C2651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47967" w:rsidRPr="007B0805">
        <w:rPr>
          <w:rFonts w:ascii="Times New Roman" w:hAnsi="Times New Roman" w:cs="Times New Roman"/>
          <w:sz w:val="26"/>
          <w:szCs w:val="26"/>
          <w:u w:val="single"/>
        </w:rPr>
        <w:t xml:space="preserve">.01 </w:t>
      </w:r>
      <w:r w:rsidR="002E39B2" w:rsidRPr="007B0805">
        <w:rPr>
          <w:rFonts w:ascii="Times New Roman" w:hAnsi="Times New Roman" w:cs="Times New Roman"/>
          <w:sz w:val="26"/>
          <w:szCs w:val="26"/>
          <w:u w:val="single"/>
        </w:rPr>
        <w:t>Учебная</w:t>
      </w:r>
      <w:r w:rsidR="00A47967" w:rsidRPr="007B0805">
        <w:rPr>
          <w:rFonts w:ascii="Times New Roman" w:hAnsi="Times New Roman" w:cs="Times New Roman"/>
          <w:sz w:val="26"/>
          <w:szCs w:val="26"/>
          <w:u w:val="single"/>
        </w:rPr>
        <w:t xml:space="preserve"> практика</w:t>
      </w: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_ </w:t>
      </w:r>
    </w:p>
    <w:p w:rsidR="00F37AE0" w:rsidRPr="002E39B2" w:rsidRDefault="00F37AE0" w:rsidP="00F37AE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  <w:r w:rsidRPr="002E39B2">
        <w:rPr>
          <w:rFonts w:ascii="Times New Roman" w:hAnsi="Times New Roman" w:cs="Times New Roman"/>
          <w:i/>
          <w:sz w:val="28"/>
          <w:szCs w:val="28"/>
          <w:vertAlign w:val="superscript"/>
        </w:rPr>
        <w:t>(вид практики)</w:t>
      </w:r>
    </w:p>
    <w:p w:rsidR="00F37AE0" w:rsidRPr="00B13629" w:rsidRDefault="00F37AE0" w:rsidP="00F3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67" w:rsidRPr="00B13629" w:rsidRDefault="00F37AE0" w:rsidP="00A479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0E6CFE">
        <w:rPr>
          <w:rFonts w:ascii="Times New Roman" w:hAnsi="Times New Roman" w:cs="Times New Roman"/>
          <w:sz w:val="28"/>
          <w:szCs w:val="28"/>
          <w:u w:val="single"/>
        </w:rPr>
        <w:t>15.02.14</w:t>
      </w:r>
      <w:r w:rsidR="00A47967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CFE" w:rsidRPr="000E6CFE">
        <w:rPr>
          <w:rFonts w:ascii="Times New Roman" w:hAnsi="Times New Roman" w:cs="Times New Roman"/>
          <w:sz w:val="28"/>
          <w:szCs w:val="28"/>
          <w:u w:val="single"/>
        </w:rPr>
        <w:t>Оснащение средствами автоматизации технологических процессов и производств (по отраслям)</w:t>
      </w:r>
    </w:p>
    <w:p w:rsidR="00A47967" w:rsidRPr="00B13629" w:rsidRDefault="00A47967" w:rsidP="00A47967">
      <w:pPr>
        <w:ind w:left="284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модуль _</w:t>
      </w:r>
      <w:r w:rsidR="000E6CFE">
        <w:rPr>
          <w:rFonts w:ascii="Times New Roman" w:hAnsi="Times New Roman" w:cs="Times New Roman"/>
          <w:b/>
          <w:bCs/>
          <w:sz w:val="28"/>
          <w:szCs w:val="28"/>
          <w:u w:val="single"/>
        </w:rPr>
        <w:t>ПМ 0</w:t>
      </w:r>
      <w:r w:rsidR="00C2651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13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10840"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.</w:t>
      </w:r>
    </w:p>
    <w:p w:rsidR="00F37AE0" w:rsidRPr="00B13629" w:rsidRDefault="00F37AE0" w:rsidP="00A4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студента _________ курса __________________________группы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7AE0" w:rsidRPr="002E39B2" w:rsidRDefault="00F37AE0" w:rsidP="00F37AE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E39B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</w:p>
    <w:p w:rsidR="00F37AE0" w:rsidRPr="0023702B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2E39B2">
        <w:rPr>
          <w:rFonts w:ascii="Times New Roman" w:hAnsi="Times New Roman" w:cs="Times New Roman"/>
          <w:sz w:val="26"/>
          <w:szCs w:val="26"/>
        </w:rPr>
        <w:t xml:space="preserve">Период прохождения практики: с </w:t>
      </w:r>
      <w:r w:rsidR="00C26512">
        <w:rPr>
          <w:rFonts w:ascii="Times New Roman" w:hAnsi="Times New Roman" w:cs="Times New Roman"/>
          <w:sz w:val="26"/>
          <w:szCs w:val="26"/>
        </w:rPr>
        <w:t>11.05</w:t>
      </w:r>
      <w:r w:rsidR="000516D5">
        <w:rPr>
          <w:rFonts w:ascii="Times New Roman" w:hAnsi="Times New Roman" w:cs="Times New Roman"/>
          <w:sz w:val="26"/>
          <w:szCs w:val="26"/>
        </w:rPr>
        <w:t>.2023</w:t>
      </w:r>
      <w:r w:rsidR="00A47967" w:rsidRPr="002E39B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E39B2">
        <w:rPr>
          <w:rFonts w:ascii="Times New Roman" w:hAnsi="Times New Roman" w:cs="Times New Roman"/>
          <w:sz w:val="26"/>
          <w:szCs w:val="26"/>
        </w:rPr>
        <w:t xml:space="preserve">по </w:t>
      </w:r>
      <w:r w:rsidR="00C26512">
        <w:rPr>
          <w:rFonts w:ascii="Times New Roman" w:hAnsi="Times New Roman" w:cs="Times New Roman"/>
          <w:sz w:val="26"/>
          <w:szCs w:val="26"/>
        </w:rPr>
        <w:t>17</w:t>
      </w:r>
      <w:r w:rsidR="000516D5">
        <w:rPr>
          <w:rFonts w:ascii="Times New Roman" w:hAnsi="Times New Roman" w:cs="Times New Roman"/>
          <w:sz w:val="26"/>
          <w:szCs w:val="26"/>
        </w:rPr>
        <w:t>.0</w:t>
      </w:r>
      <w:r w:rsidR="00C26512">
        <w:rPr>
          <w:rFonts w:ascii="Times New Roman" w:hAnsi="Times New Roman" w:cs="Times New Roman"/>
          <w:sz w:val="26"/>
          <w:szCs w:val="26"/>
        </w:rPr>
        <w:t>5</w:t>
      </w:r>
      <w:r w:rsidR="000516D5">
        <w:rPr>
          <w:rFonts w:ascii="Times New Roman" w:hAnsi="Times New Roman" w:cs="Times New Roman"/>
          <w:sz w:val="26"/>
          <w:szCs w:val="26"/>
        </w:rPr>
        <w:t>.2023</w:t>
      </w:r>
      <w:r w:rsidR="00A47967" w:rsidRPr="002E39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2E39B2" w:rsidRPr="002E39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практике сдал:</w:t>
      </w: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ab/>
        <w:t>_____________        ___________________    "___" _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47967" w:rsidRPr="009B7A47" w:rsidRDefault="00A47967" w:rsidP="00A479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7A47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B7A47">
        <w:rPr>
          <w:rFonts w:ascii="Times New Roman" w:hAnsi="Times New Roman" w:cs="Times New Roman"/>
          <w:sz w:val="20"/>
          <w:szCs w:val="20"/>
        </w:rPr>
        <w:t xml:space="preserve"> (И.О. Фамилия)                </w:t>
      </w:r>
      <w:r w:rsidR="002E39B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B7A47">
        <w:rPr>
          <w:rFonts w:ascii="Times New Roman" w:hAnsi="Times New Roman" w:cs="Times New Roman"/>
          <w:sz w:val="20"/>
          <w:szCs w:val="20"/>
        </w:rPr>
        <w:t>(дата)</w:t>
      </w: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практике проверил:</w:t>
      </w: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актики от института</w:t>
      </w:r>
    </w:p>
    <w:p w:rsidR="00A47967" w:rsidRDefault="00A47967" w:rsidP="00A47967">
      <w:pPr>
        <w:rPr>
          <w:rFonts w:ascii="Times New Roman" w:hAnsi="Times New Roman" w:cs="Times New Roman"/>
          <w:sz w:val="26"/>
          <w:szCs w:val="26"/>
        </w:rPr>
      </w:pPr>
      <w:r w:rsidRPr="00C528C3">
        <w:rPr>
          <w:rFonts w:ascii="Times New Roman" w:hAnsi="Times New Roman" w:cs="Times New Roman"/>
          <w:sz w:val="26"/>
          <w:szCs w:val="26"/>
          <w:u w:val="single"/>
        </w:rPr>
        <w:t>преподаватель</w:t>
      </w:r>
      <w:r>
        <w:rPr>
          <w:rFonts w:ascii="Times New Roman" w:hAnsi="Times New Roman" w:cs="Times New Roman"/>
          <w:sz w:val="26"/>
          <w:szCs w:val="26"/>
        </w:rPr>
        <w:t xml:space="preserve"> ОСПДО   _____________       ________________  "___" __________ г.</w:t>
      </w:r>
    </w:p>
    <w:p w:rsidR="00A47967" w:rsidRPr="007457E0" w:rsidRDefault="00A47967" w:rsidP="00A47967">
      <w:pPr>
        <w:rPr>
          <w:rFonts w:ascii="Times New Roman" w:hAnsi="Times New Roman" w:cs="Times New Roman"/>
          <w:sz w:val="20"/>
          <w:szCs w:val="20"/>
        </w:rPr>
      </w:pPr>
      <w:r w:rsidRPr="007457E0">
        <w:rPr>
          <w:rFonts w:ascii="Times New Roman" w:hAnsi="Times New Roman" w:cs="Times New Roman"/>
          <w:sz w:val="20"/>
          <w:szCs w:val="20"/>
        </w:rPr>
        <w:t xml:space="preserve">        (должност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457E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7457E0">
        <w:rPr>
          <w:rFonts w:ascii="Times New Roman" w:hAnsi="Times New Roman" w:cs="Times New Roman"/>
          <w:sz w:val="20"/>
          <w:szCs w:val="20"/>
        </w:rPr>
        <w:t xml:space="preserve"> </w:t>
      </w:r>
      <w:r w:rsidR="002E39B2">
        <w:rPr>
          <w:rFonts w:ascii="Times New Roman" w:hAnsi="Times New Roman" w:cs="Times New Roman"/>
          <w:sz w:val="20"/>
          <w:szCs w:val="20"/>
        </w:rPr>
        <w:t xml:space="preserve">     </w:t>
      </w:r>
      <w:r w:rsidRPr="007457E0">
        <w:rPr>
          <w:rFonts w:ascii="Times New Roman" w:hAnsi="Times New Roman" w:cs="Times New Roman"/>
          <w:sz w:val="20"/>
          <w:szCs w:val="20"/>
        </w:rPr>
        <w:t xml:space="preserve"> (И.О. Фамилия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457E0">
        <w:rPr>
          <w:rFonts w:ascii="Times New Roman" w:hAnsi="Times New Roman" w:cs="Times New Roman"/>
          <w:sz w:val="20"/>
          <w:szCs w:val="20"/>
        </w:rPr>
        <w:t xml:space="preserve">     (дата)</w:t>
      </w:r>
    </w:p>
    <w:p w:rsidR="00F37AE0" w:rsidRPr="00B13629" w:rsidRDefault="00A47967" w:rsidP="00F37A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F37AE0" w:rsidRPr="007B0805" w:rsidRDefault="00F37AE0" w:rsidP="001E285F">
      <w:pPr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ИНОБРНАУКИ РОССИИ</w:t>
      </w:r>
    </w:p>
    <w:p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:rsidR="00F37AE0" w:rsidRPr="007B0805" w:rsidRDefault="00F37AE0" w:rsidP="001E285F">
      <w:pPr>
        <w:ind w:left="-284" w:hanging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Энгельсский технологический институт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 (филиал)</w:t>
      </w:r>
    </w:p>
    <w:p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</w:p>
    <w:p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УТВЕРЖДАЮ</w:t>
      </w:r>
    </w:p>
    <w:p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Заместитель директора по СПДО</w:t>
      </w:r>
    </w:p>
    <w:p w:rsidR="00F37AE0" w:rsidRPr="007B0805" w:rsidRDefault="00F37AE0" w:rsidP="00F37AE0">
      <w:pPr>
        <w:widowControl w:val="0"/>
        <w:overflowPunct w:val="0"/>
        <w:adjustRightInd w:val="0"/>
        <w:ind w:left="5103"/>
        <w:rPr>
          <w:rFonts w:ascii="Times New Roman" w:eastAsia="Times New Roman" w:hAnsi="Times New Roman" w:cs="Times New Roman"/>
          <w:kern w:val="28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>_____________ О.Г. Коваленко</w:t>
      </w:r>
    </w:p>
    <w:p w:rsidR="00F37AE0" w:rsidRPr="007B0805" w:rsidRDefault="00F37AE0" w:rsidP="00F37AE0">
      <w:pPr>
        <w:ind w:left="510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kern w:val="28"/>
          <w:sz w:val="26"/>
          <w:szCs w:val="26"/>
        </w:rPr>
        <w:t xml:space="preserve"> __________________ 20___ г.</w:t>
      </w:r>
    </w:p>
    <w:p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:rsidR="000E75D9" w:rsidRPr="00B13629" w:rsidRDefault="00F37AE0" w:rsidP="000E7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7B080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E6CFE">
        <w:rPr>
          <w:rFonts w:ascii="Times New Roman" w:hAnsi="Times New Roman" w:cs="Times New Roman"/>
          <w:sz w:val="28"/>
          <w:szCs w:val="28"/>
          <w:u w:val="single"/>
        </w:rPr>
        <w:t>П.0</w:t>
      </w:r>
      <w:r w:rsidR="00C10840" w:rsidRPr="00237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E75D9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.01 </w:t>
      </w:r>
      <w:r w:rsidR="007B0805"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r w:rsidR="000E75D9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практика</w:t>
      </w:r>
      <w:r w:rsidR="00937686" w:rsidRPr="00B13629">
        <w:rPr>
          <w:rFonts w:ascii="Times New Roman" w:hAnsi="Times New Roman" w:cs="Times New Roman"/>
          <w:sz w:val="28"/>
          <w:szCs w:val="28"/>
        </w:rPr>
        <w:t>_________</w:t>
      </w:r>
    </w:p>
    <w:p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7B0805">
        <w:rPr>
          <w:rFonts w:ascii="Times New Roman" w:hAnsi="Times New Roman" w:cs="Times New Roman"/>
          <w:i/>
          <w:sz w:val="28"/>
          <w:szCs w:val="28"/>
          <w:vertAlign w:val="superscript"/>
        </w:rPr>
        <w:t>(вид практики)</w:t>
      </w: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="000E6CFE">
        <w:rPr>
          <w:rFonts w:ascii="Times New Roman" w:hAnsi="Times New Roman" w:cs="Times New Roman"/>
          <w:sz w:val="28"/>
          <w:szCs w:val="28"/>
          <w:u w:val="single"/>
        </w:rPr>
        <w:t>15.02.14</w:t>
      </w:r>
      <w:r w:rsidR="00937686"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CFE" w:rsidRPr="000E6CFE">
        <w:rPr>
          <w:rFonts w:ascii="Times New Roman" w:hAnsi="Times New Roman" w:cs="Times New Roman"/>
          <w:sz w:val="28"/>
          <w:szCs w:val="28"/>
          <w:u w:val="single"/>
        </w:rPr>
        <w:t>Оснащение средствами автоматизации технологических процессов и производств (по отраслям)</w:t>
      </w:r>
    </w:p>
    <w:p w:rsidR="00F37AE0" w:rsidRPr="00B13629" w:rsidRDefault="00F37AE0" w:rsidP="00937686">
      <w:pPr>
        <w:ind w:left="284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модуль _</w:t>
      </w:r>
      <w:r w:rsidR="000E6CFE" w:rsidRPr="008555A6">
        <w:rPr>
          <w:rFonts w:ascii="Times New Roman" w:hAnsi="Times New Roman" w:cs="Times New Roman"/>
          <w:b/>
          <w:bCs/>
          <w:sz w:val="28"/>
          <w:szCs w:val="28"/>
          <w:u w:val="single"/>
        </w:rPr>
        <w:t>ПМ 0</w:t>
      </w:r>
      <w:r w:rsidR="00C10840"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2656C" w:rsidRPr="008555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10840"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.</w:t>
      </w: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Cs/>
          <w:sz w:val="28"/>
          <w:szCs w:val="28"/>
        </w:rPr>
        <w:t>обучающегося _</w:t>
      </w:r>
      <w:r w:rsidR="00237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r w:rsidR="007C430D">
        <w:rPr>
          <w:rFonts w:ascii="Times New Roman" w:eastAsia="Times New Roman" w:hAnsi="Times New Roman" w:cs="Times New Roman"/>
          <w:bCs/>
          <w:sz w:val="28"/>
          <w:szCs w:val="28"/>
        </w:rPr>
        <w:t>_ курса</w:t>
      </w:r>
      <w:r w:rsidR="00237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4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3629">
        <w:rPr>
          <w:rFonts w:ascii="Times New Roman" w:eastAsia="Times New Roman" w:hAnsi="Times New Roman" w:cs="Times New Roman"/>
          <w:bCs/>
          <w:sz w:val="28"/>
          <w:szCs w:val="28"/>
        </w:rPr>
        <w:t>группы</w:t>
      </w:r>
      <w:r w:rsidR="0023702B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23702B" w:rsidRPr="0023702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А-305</w:t>
      </w:r>
      <w:r w:rsidR="0023702B">
        <w:rPr>
          <w:rFonts w:ascii="Times New Roman" w:eastAsia="Times New Roman" w:hAnsi="Times New Roman" w:cs="Times New Roman"/>
          <w:bCs/>
          <w:sz w:val="28"/>
          <w:szCs w:val="28"/>
        </w:rPr>
        <w:t>_</w:t>
      </w: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7AE0" w:rsidRPr="00B13629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</w:p>
    <w:p w:rsidR="00F37AE0" w:rsidRPr="007B0805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  <w:r w:rsidRPr="007B0805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(фамилия, имя, отчество)</w:t>
      </w:r>
    </w:p>
    <w:p w:rsidR="00F37AE0" w:rsidRPr="00B13629" w:rsidRDefault="00F37AE0" w:rsidP="00F37AE0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7AE0" w:rsidRPr="007B0805" w:rsidRDefault="00A37093" w:rsidP="00F37AE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иод прохождения практики: </w:t>
      </w:r>
      <w:r w:rsidR="00F37AE0"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0516D5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C10840" w:rsidRPr="00C1084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0516D5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C10840" w:rsidRPr="00C1084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0516D5">
        <w:rPr>
          <w:rFonts w:ascii="Times New Roman" w:eastAsia="Times New Roman" w:hAnsi="Times New Roman" w:cs="Times New Roman"/>
          <w:b/>
          <w:sz w:val="26"/>
          <w:szCs w:val="26"/>
        </w:rPr>
        <w:t>.2023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="00F37AE0" w:rsidRPr="007B080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</w:t>
      </w:r>
      <w:r w:rsidR="00C10840" w:rsidRPr="00C10840"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="000516D5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C10840" w:rsidRPr="00C10840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0516D5">
        <w:rPr>
          <w:rFonts w:ascii="Times New Roman" w:eastAsia="Times New Roman" w:hAnsi="Times New Roman" w:cs="Times New Roman"/>
          <w:b/>
          <w:sz w:val="26"/>
          <w:szCs w:val="26"/>
        </w:rPr>
        <w:t>.2023</w:t>
      </w:r>
      <w:r w:rsidR="007B0805" w:rsidRPr="007B080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="006152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37AE0" w:rsidRPr="00B13629" w:rsidRDefault="00F37AE0" w:rsidP="00F37A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7AE0" w:rsidRPr="007B0805" w:rsidRDefault="00F37AE0" w:rsidP="00F37AE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0805">
        <w:rPr>
          <w:rFonts w:ascii="Times New Roman" w:eastAsia="Times New Roman" w:hAnsi="Times New Roman" w:cs="Times New Roman"/>
          <w:b/>
          <w:sz w:val="26"/>
          <w:szCs w:val="26"/>
        </w:rPr>
        <w:t>Содержание индивидуального задан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386"/>
        <w:gridCol w:w="285"/>
        <w:gridCol w:w="1418"/>
        <w:gridCol w:w="427"/>
        <w:gridCol w:w="1701"/>
        <w:gridCol w:w="283"/>
        <w:gridCol w:w="1808"/>
        <w:gridCol w:w="1048"/>
        <w:gridCol w:w="104"/>
      </w:tblGrid>
      <w:tr w:rsidR="00F37AE0" w:rsidRPr="001F4970" w:rsidTr="004C40CB"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1F4970" w:rsidRDefault="00F37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, тем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1F4970" w:rsidRDefault="00F37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зада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1F4970" w:rsidRDefault="00F37AE0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F37AE0" w:rsidRPr="001F4970" w:rsidTr="004C40CB">
        <w:trPr>
          <w:trHeight w:val="880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1F4970" w:rsidRDefault="00F37AE0" w:rsidP="003E282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дготовительный этап </w:t>
            </w:r>
            <w:r w:rsidR="003E2825" w:rsidRPr="001F4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ебной</w:t>
            </w:r>
            <w:r w:rsidRPr="001F4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актики 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1F4970" w:rsidRDefault="00F37AE0">
            <w:pPr>
              <w:widowControl w:val="0"/>
              <w:spacing w:before="2" w:line="237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л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ов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порядка выполне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заданий с 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оводителем практики 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 базы практики.</w:t>
            </w:r>
          </w:p>
          <w:p w:rsidR="00F37AE0" w:rsidRPr="001F4970" w:rsidRDefault="00F37AE0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line="237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хожде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 инст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ктаж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озна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к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млению с требован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ми охр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ы т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у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, тех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 безопас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и, п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рной безопас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и, а также пр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в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л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м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в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ут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ннего т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ого распорядка пред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п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ятия/организ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и, являющейся базой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п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ктики.</w:t>
            </w:r>
          </w:p>
          <w:p w:rsidR="00644909" w:rsidRPr="001F4970" w:rsidRDefault="00644909">
            <w:pPr>
              <w:widowControl w:val="0"/>
              <w:tabs>
                <w:tab w:val="left" w:pos="537"/>
                <w:tab w:val="left" w:pos="1551"/>
                <w:tab w:val="left" w:pos="1992"/>
                <w:tab w:val="left" w:pos="2652"/>
                <w:tab w:val="left" w:pos="3364"/>
              </w:tabs>
              <w:spacing w:line="237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0" w:rsidRPr="001F4970" w:rsidRDefault="000A33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6B0CFF" w:rsidRPr="001F4970" w:rsidTr="00FD7305">
        <w:trPr>
          <w:trHeight w:val="416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CFF" w:rsidRPr="001F4970" w:rsidRDefault="006B0CFF" w:rsidP="007C43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Тема 1. </w:t>
            </w:r>
          </w:p>
          <w:p w:rsidR="006B0CFF" w:rsidRPr="001F4970" w:rsidRDefault="004B040A" w:rsidP="004B040A">
            <w:pPr>
              <w:snapToGri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выбор оборудования 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FF" w:rsidRPr="001F4970" w:rsidRDefault="006B0CFF" w:rsidP="00044176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1F4970">
              <w:rPr>
                <w:b/>
                <w:sz w:val="28"/>
                <w:szCs w:val="28"/>
                <w:lang w:eastAsia="ar-SA"/>
              </w:rPr>
              <w:lastRenderedPageBreak/>
              <w:t>Вид работ</w:t>
            </w:r>
            <w:r w:rsidRPr="001F4970">
              <w:rPr>
                <w:sz w:val="28"/>
                <w:szCs w:val="28"/>
                <w:lang w:eastAsia="ar-SA"/>
              </w:rPr>
              <w:t xml:space="preserve">: </w:t>
            </w:r>
            <w:r w:rsidR="00644909" w:rsidRPr="001F4970">
              <w:rPr>
                <w:b/>
                <w:sz w:val="28"/>
                <w:szCs w:val="28"/>
              </w:rPr>
              <w:t xml:space="preserve">выбор оборудования и элементной базы систем автоматизации в соответствии с заданием и требованием разработанной </w:t>
            </w:r>
            <w:r w:rsidR="00644909" w:rsidRPr="001F4970">
              <w:rPr>
                <w:b/>
                <w:sz w:val="28"/>
                <w:szCs w:val="28"/>
              </w:rPr>
              <w:lastRenderedPageBreak/>
              <w:t>технической документации на модель элементов систем автоматизации</w:t>
            </w:r>
            <w:r w:rsidR="00B866F4" w:rsidRPr="001F4970">
              <w:rPr>
                <w:b/>
                <w:sz w:val="28"/>
                <w:szCs w:val="28"/>
              </w:rPr>
              <w:t>.</w:t>
            </w:r>
          </w:p>
          <w:p w:rsidR="006B0CFF" w:rsidRPr="001F4970" w:rsidRDefault="006B0CFF" w:rsidP="006449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Задание 1. </w:t>
            </w:r>
            <w:r w:rsidR="00644909"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анализировать техническую документацию на выполнение монтажных работ с целью определения эффективности методов монтажа и рационального выбора элементной базы. Читать принципиальные структурные схемы, схемы автоматизации, схемы соединений и подключений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B0CFF" w:rsidRPr="001F4970" w:rsidRDefault="006B0CFF" w:rsidP="00644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отчете предоставить </w:t>
            </w:r>
            <w:r w:rsidR="00644909"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>письменный отчет проведенного анализа технической документации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B9" w:rsidRPr="001F4970" w:rsidRDefault="004B040A" w:rsidP="004B0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6E3506" w:rsidRPr="001F4970" w:rsidTr="007A346B">
        <w:trPr>
          <w:trHeight w:val="153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3506" w:rsidRPr="001F4970" w:rsidRDefault="006E3506" w:rsidP="003C1C6F">
            <w:pPr>
              <w:snapToGri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Тема 2. </w:t>
            </w:r>
          </w:p>
          <w:p w:rsidR="006E3506" w:rsidRPr="001F4970" w:rsidRDefault="004B040A" w:rsidP="00607055">
            <w:pPr>
              <w:snapToGri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и наладку модели элементов систем автоматизации на основе разработанной технической документации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06" w:rsidRPr="001F4970" w:rsidRDefault="006E3506" w:rsidP="00644909">
            <w:pPr>
              <w:pStyle w:val="TableParagraph"/>
              <w:ind w:left="-66" w:right="-20"/>
              <w:jc w:val="both"/>
              <w:rPr>
                <w:b/>
                <w:sz w:val="28"/>
                <w:szCs w:val="28"/>
                <w:lang w:eastAsia="ar-SA"/>
              </w:rPr>
            </w:pPr>
            <w:r w:rsidRPr="001F4970">
              <w:rPr>
                <w:b/>
                <w:sz w:val="28"/>
                <w:szCs w:val="28"/>
                <w:lang w:eastAsia="ar-SA"/>
              </w:rPr>
              <w:t xml:space="preserve">Вид работ: </w:t>
            </w:r>
            <w:r w:rsidR="00644909" w:rsidRPr="001F4970">
              <w:rPr>
                <w:b/>
                <w:sz w:val="28"/>
                <w:szCs w:val="28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  <w:p w:rsidR="00644909" w:rsidRPr="001F4970" w:rsidRDefault="006E3506" w:rsidP="00644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4B040A" w:rsidRPr="001F49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4909" w:rsidRPr="001F4970">
              <w:rPr>
                <w:rFonts w:ascii="Times New Roman" w:hAnsi="Times New Roman" w:cs="Times New Roman"/>
                <w:sz w:val="28"/>
                <w:szCs w:val="28"/>
              </w:rPr>
              <w:t>Подобрать оборудование, элементную базу и средства измерения систем автоматизации в соответствии с условиями технического задания. Выполнить монтажные работы проверенных моделей элементов систем автоматизации на основе разработ</w:t>
            </w:r>
            <w:r w:rsidR="001F4970">
              <w:rPr>
                <w:rFonts w:ascii="Times New Roman" w:hAnsi="Times New Roman" w:cs="Times New Roman"/>
                <w:sz w:val="28"/>
                <w:szCs w:val="28"/>
              </w:rPr>
              <w:t>анной технической документацией.</w:t>
            </w:r>
          </w:p>
          <w:p w:rsidR="006E3506" w:rsidRPr="001F4970" w:rsidRDefault="006E3506" w:rsidP="00644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>В отчете предоставить</w:t>
            </w:r>
            <w:r w:rsidR="00B866F4"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4970"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подбора оборудования, а также описание выполненных монтажных </w:t>
            </w:r>
            <w:proofErr w:type="gramStart"/>
            <w:r w:rsidR="001F4970"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>работ проверенных моделей элементов систем автоматизации</w:t>
            </w:r>
            <w:proofErr w:type="gramEnd"/>
            <w:r w:rsidR="001F4970"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F4970" w:rsidRPr="001F4970" w:rsidRDefault="001F4970" w:rsidP="006449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06" w:rsidRPr="001F4970" w:rsidRDefault="004B0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C40CB" w:rsidRPr="001F4970" w:rsidTr="001F4970">
        <w:trPr>
          <w:trHeight w:val="415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0CB" w:rsidRPr="001F4970" w:rsidRDefault="004C40CB" w:rsidP="002177D8">
            <w:pPr>
              <w:snapToGri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Тема 3. </w:t>
            </w:r>
          </w:p>
          <w:p w:rsidR="004C40CB" w:rsidRPr="001F4970" w:rsidRDefault="004B040A" w:rsidP="00607055">
            <w:pPr>
              <w:snapToGrid w:val="0"/>
              <w:spacing w:line="276" w:lineRule="auto"/>
              <w:ind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>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13" w:rsidRPr="001F4970" w:rsidRDefault="004B040A" w:rsidP="00644909">
            <w:pPr>
              <w:pStyle w:val="TableParagraph"/>
              <w:ind w:left="-66"/>
              <w:jc w:val="both"/>
              <w:rPr>
                <w:b/>
                <w:sz w:val="28"/>
                <w:szCs w:val="28"/>
                <w:lang w:eastAsia="ar-SA"/>
              </w:rPr>
            </w:pPr>
            <w:r w:rsidRPr="001F4970">
              <w:rPr>
                <w:b/>
                <w:sz w:val="28"/>
                <w:szCs w:val="28"/>
                <w:lang w:eastAsia="ar-SA"/>
              </w:rPr>
              <w:t>Вид работ:</w:t>
            </w:r>
            <w:r w:rsidR="00644909" w:rsidRPr="001F4970">
              <w:rPr>
                <w:b/>
                <w:sz w:val="28"/>
                <w:szCs w:val="28"/>
                <w:lang w:eastAsia="ar-SA"/>
              </w:rPr>
              <w:t xml:space="preserve"> Проведение испытаний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  <w:p w:rsidR="004B040A" w:rsidRPr="001F4970" w:rsidRDefault="004B040A" w:rsidP="00644909">
            <w:pPr>
              <w:pStyle w:val="TableParagraph"/>
              <w:ind w:left="-66" w:right="-20"/>
              <w:jc w:val="both"/>
              <w:rPr>
                <w:sz w:val="28"/>
                <w:szCs w:val="28"/>
                <w:lang w:eastAsia="ar-SA"/>
              </w:rPr>
            </w:pPr>
            <w:r w:rsidRPr="001F4970">
              <w:rPr>
                <w:b/>
                <w:sz w:val="28"/>
                <w:szCs w:val="28"/>
                <w:lang w:eastAsia="ar-SA"/>
              </w:rPr>
              <w:t>Задание 3.</w:t>
            </w:r>
            <w:r w:rsidR="00644909" w:rsidRPr="001F497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644909" w:rsidRPr="001F4970">
              <w:rPr>
                <w:sz w:val="28"/>
                <w:szCs w:val="28"/>
                <w:lang w:eastAsia="ar-SA"/>
              </w:rPr>
              <w:t>Выбрать необходимые средства измерений и автоматизации с обоснованием выбора.</w:t>
            </w:r>
            <w:r w:rsidR="00644909" w:rsidRPr="001F497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644909" w:rsidRPr="001F4970">
              <w:rPr>
                <w:sz w:val="28"/>
                <w:szCs w:val="28"/>
                <w:lang w:eastAsia="ar-SA"/>
              </w:rPr>
              <w:t>Провести испытания моделей элементов систем автоматизации с использованием контрольно-диагностических приборов, с целью подтверждения их работоспособности и адекватности.</w:t>
            </w:r>
          </w:p>
          <w:p w:rsidR="004B040A" w:rsidRPr="001F4970" w:rsidRDefault="004B040A" w:rsidP="004B04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970">
              <w:rPr>
                <w:rFonts w:ascii="Times New Roman" w:hAnsi="Times New Roman" w:cs="Times New Roman"/>
                <w:i/>
                <w:sz w:val="28"/>
                <w:szCs w:val="28"/>
              </w:rPr>
              <w:t>В отчете предоставить</w:t>
            </w:r>
            <w:r w:rsidR="001F4970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="001F497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 xml:space="preserve">перечень выбранных средств измерений и автоматизации с обоснованием выбора, а также результаты испытания моделей элементов систем </w:t>
            </w:r>
            <w:r w:rsidR="001F497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lastRenderedPageBreak/>
              <w:t xml:space="preserve">автоматизации </w:t>
            </w:r>
            <w:r w:rsidR="001F4970" w:rsidRPr="001F4970">
              <w:rPr>
                <w:rFonts w:ascii="Times New Roman" w:hAnsi="Times New Roman" w:cs="Times New Roman"/>
                <w:i/>
                <w:sz w:val="28"/>
                <w:szCs w:val="28"/>
                <w:lang w:eastAsia="ar-SA"/>
              </w:rPr>
              <w:t>с использованием контрольно-диагностических приборов, с целью подтверждения их работоспособности и адекватности.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B9" w:rsidRPr="001F4970" w:rsidRDefault="004B040A" w:rsidP="004B04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4C40CB" w:rsidRPr="001F4970" w:rsidTr="004C40CB">
        <w:trPr>
          <w:trHeight w:val="834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CB" w:rsidRPr="001F4970" w:rsidRDefault="004C40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бобщение материалов и оформление отчета по практике</w:t>
            </w:r>
          </w:p>
        </w:tc>
        <w:tc>
          <w:tcPr>
            <w:tcW w:w="3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CB" w:rsidRPr="001F4970" w:rsidRDefault="004C40CB" w:rsidP="00A83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бобщение материала, полученного при прохождении практики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CB" w:rsidRPr="001F4970" w:rsidRDefault="004C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C40CB" w:rsidRPr="001F4970" w:rsidTr="004C40CB">
        <w:tc>
          <w:tcPr>
            <w:tcW w:w="4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CB" w:rsidRPr="001F4970" w:rsidRDefault="004C40CB" w:rsidP="000A3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CB" w:rsidRPr="001F4970" w:rsidRDefault="004C4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C40CB" w:rsidRPr="001F4970" w:rsidTr="004C40CB">
        <w:tc>
          <w:tcPr>
            <w:tcW w:w="4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CB" w:rsidRPr="001F4970" w:rsidRDefault="004C40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CB" w:rsidRPr="001F4970" w:rsidRDefault="00C10840" w:rsidP="006152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6</w:t>
            </w: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на практику составил:</w:t>
            </w: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института</w:t>
            </w:r>
          </w:p>
        </w:tc>
      </w:tr>
      <w:tr w:rsidR="004C40CB" w:rsidRPr="001F4970" w:rsidTr="004B040A">
        <w:trPr>
          <w:gridAfter w:val="1"/>
          <w:wAfter w:w="51" w:type="pct"/>
        </w:trPr>
        <w:tc>
          <w:tcPr>
            <w:tcW w:w="1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</w:t>
            </w:r>
            <w:r w:rsidR="00D6479B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__ г.</w:t>
            </w:r>
          </w:p>
        </w:tc>
      </w:tr>
      <w:tr w:rsidR="004C40CB" w:rsidRPr="001F4970" w:rsidTr="004B040A">
        <w:trPr>
          <w:gridAfter w:val="1"/>
          <w:wAfter w:w="51" w:type="pct"/>
          <w:trHeight w:val="77"/>
        </w:trPr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уч. степень, уч. звание, 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дата)</w:t>
            </w: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 руководитель практики от профильной организации</w:t>
            </w:r>
          </w:p>
        </w:tc>
      </w:tr>
      <w:tr w:rsidR="004C40CB" w:rsidRPr="001F4970" w:rsidTr="004B040A">
        <w:trPr>
          <w:gridAfter w:val="1"/>
          <w:wAfter w:w="51" w:type="pct"/>
        </w:trPr>
        <w:tc>
          <w:tcPr>
            <w:tcW w:w="1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</w:t>
            </w:r>
            <w:r w:rsidR="00D6479B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__ г.</w:t>
            </w:r>
          </w:p>
        </w:tc>
      </w:tr>
      <w:tr w:rsidR="004C40CB" w:rsidRPr="001F4970" w:rsidTr="004B040A">
        <w:trPr>
          <w:gridAfter w:val="1"/>
          <w:wAfter w:w="51" w:type="pct"/>
          <w:trHeight w:val="77"/>
        </w:trPr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дата)</w:t>
            </w: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0CB" w:rsidRPr="001F4970" w:rsidTr="004C40CB">
        <w:trPr>
          <w:gridAfter w:val="1"/>
          <w:wAfter w:w="51" w:type="pct"/>
        </w:trPr>
        <w:tc>
          <w:tcPr>
            <w:tcW w:w="4949" w:type="pct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на практику принял:</w:t>
            </w:r>
          </w:p>
        </w:tc>
      </w:tr>
      <w:tr w:rsidR="004C40CB" w:rsidRPr="001F4970" w:rsidTr="004B040A">
        <w:trPr>
          <w:gridAfter w:val="1"/>
          <w:wAfter w:w="51" w:type="pct"/>
        </w:trPr>
        <w:tc>
          <w:tcPr>
            <w:tcW w:w="15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йся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931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</w:t>
            </w:r>
            <w:r w:rsidR="00D6479B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__ г.</w:t>
            </w:r>
          </w:p>
        </w:tc>
      </w:tr>
      <w:tr w:rsidR="004C40CB" w:rsidRPr="001F4970" w:rsidTr="004B040A">
        <w:trPr>
          <w:gridAfter w:val="1"/>
          <w:wAfter w:w="51" w:type="pct"/>
          <w:trHeight w:val="77"/>
        </w:trPr>
        <w:tc>
          <w:tcPr>
            <w:tcW w:w="15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40CB" w:rsidRPr="001F4970" w:rsidRDefault="004C40CB" w:rsidP="001E28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дата)</w:t>
            </w:r>
          </w:p>
        </w:tc>
      </w:tr>
    </w:tbl>
    <w:p w:rsidR="00F37AE0" w:rsidRPr="00B13629" w:rsidRDefault="00F37AE0" w:rsidP="00F37AE0">
      <w:pPr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37AE0" w:rsidRPr="00FB5418" w:rsidRDefault="00F37AE0" w:rsidP="00F37A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ИНОБРНАУКИ РОССИИ</w:t>
      </w:r>
    </w:p>
    <w:p w:rsidR="00F37AE0" w:rsidRPr="00FB5418" w:rsidRDefault="00F37AE0" w:rsidP="00F37AE0">
      <w:pPr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37AE0" w:rsidRPr="00FB5418" w:rsidRDefault="00F37AE0" w:rsidP="00F37AE0">
      <w:pPr>
        <w:ind w:hanging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 xml:space="preserve">«Саратовский государственный технический университет имени Гагарина Ю.А.» </w:t>
      </w:r>
    </w:p>
    <w:p w:rsidR="00F37AE0" w:rsidRPr="00FB5418" w:rsidRDefault="00F37AE0" w:rsidP="00F37AE0">
      <w:pPr>
        <w:shd w:val="clear" w:color="auto" w:fill="FFFFFF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B5418">
        <w:rPr>
          <w:rFonts w:ascii="Times New Roman" w:eastAsia="Times New Roman" w:hAnsi="Times New Roman" w:cs="Times New Roman"/>
          <w:b/>
          <w:sz w:val="26"/>
          <w:szCs w:val="26"/>
        </w:rPr>
        <w:t xml:space="preserve">Энгельсский технологический институт </w:t>
      </w:r>
      <w:r w:rsidR="007B0805" w:rsidRPr="00FB5418">
        <w:rPr>
          <w:rFonts w:ascii="Times New Roman" w:eastAsia="Times New Roman" w:hAnsi="Times New Roman" w:cs="Times New Roman"/>
          <w:b/>
          <w:sz w:val="26"/>
          <w:szCs w:val="26"/>
        </w:rPr>
        <w:t>(филиал)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ПРАКТИКИ </w:t>
      </w:r>
    </w:p>
    <w:p w:rsidR="0019312C" w:rsidRPr="00B13629" w:rsidRDefault="0019312C" w:rsidP="00193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7B0805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E6CFE">
        <w:rPr>
          <w:rFonts w:ascii="Times New Roman" w:hAnsi="Times New Roman" w:cs="Times New Roman"/>
          <w:sz w:val="28"/>
          <w:szCs w:val="28"/>
          <w:u w:val="single"/>
        </w:rPr>
        <w:t>П.0</w:t>
      </w:r>
      <w:r w:rsidR="00C10840" w:rsidRPr="0023702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13629">
        <w:rPr>
          <w:rFonts w:ascii="Times New Roman" w:hAnsi="Times New Roman" w:cs="Times New Roman"/>
          <w:sz w:val="28"/>
          <w:szCs w:val="28"/>
          <w:u w:val="single"/>
        </w:rPr>
        <w:t xml:space="preserve">.01 </w:t>
      </w:r>
      <w:r w:rsidR="007B0805"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r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практика</w:t>
      </w:r>
      <w:r w:rsidRPr="00B13629">
        <w:rPr>
          <w:rFonts w:ascii="Times New Roman" w:hAnsi="Times New Roman" w:cs="Times New Roman"/>
          <w:sz w:val="28"/>
          <w:szCs w:val="28"/>
        </w:rPr>
        <w:t>_________</w:t>
      </w:r>
    </w:p>
    <w:p w:rsidR="00F37AE0" w:rsidRPr="00B13629" w:rsidRDefault="00F37AE0" w:rsidP="00F3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D4" w:rsidRPr="00B13629" w:rsidRDefault="00DF0CD4" w:rsidP="00DF0CD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ь </w:t>
      </w:r>
      <w:r w:rsidR="000E6CFE">
        <w:rPr>
          <w:rFonts w:ascii="Times New Roman" w:hAnsi="Times New Roman" w:cs="Times New Roman"/>
          <w:sz w:val="28"/>
          <w:szCs w:val="28"/>
          <w:u w:val="single"/>
        </w:rPr>
        <w:t>15.02.14</w:t>
      </w:r>
      <w:r w:rsidRPr="00B136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6CFE" w:rsidRPr="000E6CFE">
        <w:rPr>
          <w:rFonts w:ascii="Times New Roman" w:hAnsi="Times New Roman" w:cs="Times New Roman"/>
          <w:sz w:val="28"/>
          <w:szCs w:val="28"/>
          <w:u w:val="single"/>
        </w:rPr>
        <w:t>Оснащение средствами автоматизации технологических процессов и производств (по отраслям)</w:t>
      </w:r>
    </w:p>
    <w:p w:rsidR="00DF0CD4" w:rsidRPr="00B13629" w:rsidRDefault="00DF0CD4" w:rsidP="00DF0CD4">
      <w:pPr>
        <w:ind w:left="284" w:hanging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62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й модуль _</w:t>
      </w:r>
      <w:r w:rsidR="000E6CFE">
        <w:rPr>
          <w:rFonts w:ascii="Times New Roman" w:hAnsi="Times New Roman" w:cs="Times New Roman"/>
          <w:b/>
          <w:bCs/>
          <w:sz w:val="28"/>
          <w:szCs w:val="28"/>
          <w:u w:val="single"/>
        </w:rPr>
        <w:t>ПМ 0</w:t>
      </w:r>
      <w:r w:rsidR="00C10840"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136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10840" w:rsidRPr="00C10840">
        <w:rPr>
          <w:rFonts w:ascii="Times New Roman" w:hAnsi="Times New Roman" w:cs="Times New Roman"/>
          <w:b/>
          <w:bCs/>
          <w:sz w:val="28"/>
          <w:szCs w:val="28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.</w:t>
      </w:r>
    </w:p>
    <w:p w:rsidR="00DF0CD4" w:rsidRDefault="00DF0CD4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7F66DD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____</w:t>
      </w:r>
      <w:r w:rsidR="00F37AE0" w:rsidRPr="00B1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_________</w:t>
      </w:r>
      <w:r w:rsidR="00F37AE0" w:rsidRPr="00B13629">
        <w:rPr>
          <w:rFonts w:ascii="Times New Roman" w:hAnsi="Times New Roman" w:cs="Times New Roman"/>
          <w:sz w:val="28"/>
          <w:szCs w:val="28"/>
        </w:rPr>
        <w:t>группы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7AE0" w:rsidRPr="007B0805" w:rsidRDefault="00F37AE0" w:rsidP="00F37AE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B0805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37AE0" w:rsidRPr="007B0805" w:rsidRDefault="00F37AE0" w:rsidP="00F37AE0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B0805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 – места прохождения практики)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:rsidR="00DF0CD4" w:rsidRPr="00B13629" w:rsidRDefault="00DF0CD4" w:rsidP="00DF0CD4">
      <w:pPr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Период прохождения практики: с </w:t>
      </w:r>
      <w:r w:rsidR="008E6762">
        <w:rPr>
          <w:rFonts w:ascii="Times New Roman" w:hAnsi="Times New Roman" w:cs="Times New Roman"/>
          <w:sz w:val="28"/>
          <w:szCs w:val="28"/>
        </w:rPr>
        <w:t>1</w:t>
      </w:r>
      <w:r w:rsidR="00C10840" w:rsidRPr="00C10840">
        <w:rPr>
          <w:rFonts w:ascii="Times New Roman" w:hAnsi="Times New Roman" w:cs="Times New Roman"/>
          <w:sz w:val="28"/>
          <w:szCs w:val="28"/>
        </w:rPr>
        <w:t>1</w:t>
      </w:r>
      <w:r w:rsidR="000E6CFE">
        <w:rPr>
          <w:rFonts w:ascii="Times New Roman" w:hAnsi="Times New Roman" w:cs="Times New Roman"/>
          <w:sz w:val="28"/>
          <w:szCs w:val="28"/>
        </w:rPr>
        <w:t>.0</w:t>
      </w:r>
      <w:r w:rsidR="00C10840" w:rsidRPr="00C10840">
        <w:rPr>
          <w:rFonts w:ascii="Times New Roman" w:hAnsi="Times New Roman" w:cs="Times New Roman"/>
          <w:sz w:val="28"/>
          <w:szCs w:val="28"/>
        </w:rPr>
        <w:t>5</w:t>
      </w:r>
      <w:r w:rsidR="00200C0D">
        <w:rPr>
          <w:rFonts w:ascii="Times New Roman" w:hAnsi="Times New Roman" w:cs="Times New Roman"/>
          <w:sz w:val="28"/>
          <w:szCs w:val="28"/>
        </w:rPr>
        <w:t>.202</w:t>
      </w:r>
      <w:r w:rsidR="008E6762">
        <w:rPr>
          <w:rFonts w:ascii="Times New Roman" w:hAnsi="Times New Roman" w:cs="Times New Roman"/>
          <w:sz w:val="28"/>
          <w:szCs w:val="28"/>
        </w:rPr>
        <w:t>3</w:t>
      </w:r>
      <w:r w:rsidR="00200C0D">
        <w:rPr>
          <w:rFonts w:ascii="Times New Roman" w:hAnsi="Times New Roman" w:cs="Times New Roman"/>
          <w:sz w:val="28"/>
          <w:szCs w:val="28"/>
        </w:rPr>
        <w:t xml:space="preserve">г. по </w:t>
      </w:r>
      <w:r w:rsidR="00C10840" w:rsidRPr="00C10840">
        <w:rPr>
          <w:rFonts w:ascii="Times New Roman" w:hAnsi="Times New Roman" w:cs="Times New Roman"/>
          <w:sz w:val="28"/>
          <w:szCs w:val="28"/>
        </w:rPr>
        <w:t>17</w:t>
      </w:r>
      <w:r w:rsidR="007B0805">
        <w:rPr>
          <w:rFonts w:ascii="Times New Roman" w:hAnsi="Times New Roman" w:cs="Times New Roman"/>
          <w:sz w:val="28"/>
          <w:szCs w:val="28"/>
        </w:rPr>
        <w:t>.</w:t>
      </w:r>
      <w:r w:rsidR="000E6CFE">
        <w:rPr>
          <w:rFonts w:ascii="Times New Roman" w:hAnsi="Times New Roman" w:cs="Times New Roman"/>
          <w:sz w:val="28"/>
          <w:szCs w:val="28"/>
        </w:rPr>
        <w:t>0</w:t>
      </w:r>
      <w:r w:rsidR="00C10840" w:rsidRPr="00C10840">
        <w:rPr>
          <w:rFonts w:ascii="Times New Roman" w:hAnsi="Times New Roman" w:cs="Times New Roman"/>
          <w:sz w:val="28"/>
          <w:szCs w:val="28"/>
        </w:rPr>
        <w:t>5</w:t>
      </w:r>
      <w:r w:rsidR="007B0805">
        <w:rPr>
          <w:rFonts w:ascii="Times New Roman" w:hAnsi="Times New Roman" w:cs="Times New Roman"/>
          <w:sz w:val="28"/>
          <w:szCs w:val="28"/>
        </w:rPr>
        <w:t>.202</w:t>
      </w:r>
      <w:r w:rsidR="008E6762">
        <w:rPr>
          <w:rFonts w:ascii="Times New Roman" w:hAnsi="Times New Roman" w:cs="Times New Roman"/>
          <w:sz w:val="28"/>
          <w:szCs w:val="28"/>
        </w:rPr>
        <w:t>3</w:t>
      </w:r>
      <w:r w:rsidR="007B0805">
        <w:rPr>
          <w:rFonts w:ascii="Times New Roman" w:hAnsi="Times New Roman" w:cs="Times New Roman"/>
          <w:sz w:val="28"/>
          <w:szCs w:val="28"/>
        </w:rPr>
        <w:t>г.</w:t>
      </w:r>
      <w:r w:rsidR="008F7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Default="00F37AE0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30D" w:rsidRDefault="007C430D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7A5" w:rsidRPr="00B13629" w:rsidRDefault="000647A5" w:rsidP="00F37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pStyle w:val="ConsPlusNormal"/>
        <w:jc w:val="center"/>
        <w:rPr>
          <w:sz w:val="28"/>
          <w:szCs w:val="28"/>
        </w:rPr>
      </w:pPr>
      <w:r w:rsidRPr="00B13629">
        <w:rPr>
          <w:sz w:val="28"/>
          <w:szCs w:val="28"/>
        </w:rPr>
        <w:t>20</w:t>
      </w:r>
      <w:r w:rsidR="003E2FD0">
        <w:rPr>
          <w:sz w:val="28"/>
          <w:szCs w:val="28"/>
        </w:rPr>
        <w:t>23</w:t>
      </w:r>
      <w:r w:rsidRPr="00B13629">
        <w:rPr>
          <w:sz w:val="28"/>
          <w:szCs w:val="28"/>
        </w:rPr>
        <w:t xml:space="preserve"> г.</w:t>
      </w:r>
    </w:p>
    <w:p w:rsidR="00F37AE0" w:rsidRPr="0023702B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ВЕДЕНИЮ ДНЕВНИКА ПРАКТИКИ</w:t>
      </w:r>
    </w:p>
    <w:p w:rsidR="00F37AE0" w:rsidRDefault="00F37AE0" w:rsidP="00F37AE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Дневник практики является документом, позволяющим контролировать выполнение работ обучающимся в соответствии с графиком, подтверждающим выполнение обучающимся видов работ в соответствии с заданиями практики. Включает в себя краткое описание содержания выполненной работы в период прохождения практики. Отметку о выполнении работы фиксирует руководитель (руководители) практики. Дневник практики должен быть заверен печатью организации (места прохождения практики). </w:t>
      </w:r>
    </w:p>
    <w:p w:rsidR="009E4348" w:rsidRPr="00B13629" w:rsidRDefault="009E4348" w:rsidP="00F37AE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1843"/>
      </w:tblGrid>
      <w:tr w:rsidR="00F37AE0" w:rsidRPr="001F4970" w:rsidTr="001F4970">
        <w:trPr>
          <w:trHeight w:val="1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1F4970" w:rsidRDefault="00F37AE0" w:rsidP="009D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выполнения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число, месяц, год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E0" w:rsidRPr="001F4970" w:rsidRDefault="00F37AE0" w:rsidP="009D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раткое содержание выполненной работы </w:t>
            </w:r>
          </w:p>
          <w:p w:rsidR="00F37AE0" w:rsidRPr="001F4970" w:rsidRDefault="00F37AE0" w:rsidP="009D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1F4970" w:rsidRDefault="00F37AE0" w:rsidP="009D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метка о выполнении</w:t>
            </w:r>
          </w:p>
        </w:tc>
      </w:tr>
      <w:tr w:rsidR="00F37AE0" w:rsidRPr="001F4970" w:rsidTr="001F4970">
        <w:trPr>
          <w:trHeight w:val="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1F4970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1F4970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1F4970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83410" w:rsidRPr="001F4970" w:rsidTr="001F4970">
        <w:trPr>
          <w:trHeight w:val="7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0" w:rsidRPr="001F4970" w:rsidRDefault="00C10840" w:rsidP="00C108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  <w:r w:rsidR="003E2FD0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3E2FD0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8" w:rsidRPr="001F4970" w:rsidRDefault="00CD7BC8" w:rsidP="009E4348">
            <w:pPr>
              <w:widowControl w:val="0"/>
              <w:spacing w:before="2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г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л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ов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порядка выполне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заданий с 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ководителем практики 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 базы практики.</w:t>
            </w:r>
          </w:p>
          <w:p w:rsidR="0023297C" w:rsidRPr="001F4970" w:rsidRDefault="00CD7BC8" w:rsidP="009E43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хожде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  инст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ктаж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 озна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к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млению с требован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ми охр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ы т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у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, тех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 безопас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и, п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арной безопас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ти, а также пр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в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ла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м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вн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ут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ннего т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ого распорядка пред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п</w:t>
            </w:r>
            <w:r w:rsidRPr="001F497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ятия/организ</w:t>
            </w:r>
            <w:r w:rsidRPr="001F49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en-US"/>
              </w:rPr>
              <w:t>а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и, являющейся базой</w:t>
            </w:r>
            <w:r w:rsidRPr="001F497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п</w:t>
            </w: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0" w:rsidRPr="001F4970" w:rsidRDefault="00A83410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E7DA7" w:rsidRPr="001F4970" w:rsidTr="001F4970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A7" w:rsidRPr="001F4970" w:rsidRDefault="003E7DA7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A7" w:rsidRPr="001F4970" w:rsidRDefault="001F4970" w:rsidP="001F4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лиз т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выполнение монтажных работ с целью определения эффективности методов монтажа и рационального выбора элементной базы. Ч</w:t>
            </w:r>
            <w:r w:rsidR="009D3F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ние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инципиальны</w:t>
            </w:r>
            <w:r w:rsidR="009D3F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труктурны</w:t>
            </w:r>
            <w:r w:rsidR="009D3F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хем, схем автоматизации, схем соединений и подключений.</w:t>
            </w:r>
          </w:p>
          <w:p w:rsidR="001F4970" w:rsidRPr="001F4970" w:rsidRDefault="001F4970" w:rsidP="001F49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A7" w:rsidRPr="001F4970" w:rsidRDefault="003E7DA7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D0882" w:rsidRPr="001F4970" w:rsidTr="001F4970">
        <w:trPr>
          <w:trHeight w:val="2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2" w:rsidRPr="001F4970" w:rsidRDefault="006D0882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2" w:rsidRPr="001F4970" w:rsidRDefault="001F4970" w:rsidP="001F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>, элементн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измерения систем автоматизации в соответствии с условиями технического задания. Выполн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 монтажны</w:t>
            </w:r>
            <w:r w:rsidR="009D3F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4970">
              <w:rPr>
                <w:rFonts w:ascii="Times New Roman" w:hAnsi="Times New Roman" w:cs="Times New Roman"/>
                <w:sz w:val="28"/>
                <w:szCs w:val="28"/>
              </w:rPr>
              <w:t xml:space="preserve"> работ проверенных моделей элементов систем автоматизации на основе разработанной технической документацией.</w:t>
            </w:r>
          </w:p>
          <w:p w:rsidR="001F4970" w:rsidRPr="001F4970" w:rsidRDefault="001F4970" w:rsidP="001F4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2" w:rsidRPr="001F4970" w:rsidRDefault="006D0882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D0882" w:rsidRPr="001F4970" w:rsidTr="001F4970">
        <w:trPr>
          <w:trHeight w:val="2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2" w:rsidRPr="001F4970" w:rsidRDefault="006D0882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70" w:rsidRPr="001F4970" w:rsidRDefault="001F4970" w:rsidP="001F4970">
            <w:pPr>
              <w:pStyle w:val="TableParagraph"/>
              <w:ind w:left="-66" w:right="-20"/>
              <w:jc w:val="both"/>
              <w:rPr>
                <w:sz w:val="28"/>
                <w:szCs w:val="28"/>
                <w:lang w:eastAsia="ar-SA"/>
              </w:rPr>
            </w:pPr>
            <w:r w:rsidRPr="001F4970">
              <w:rPr>
                <w:sz w:val="28"/>
                <w:szCs w:val="28"/>
                <w:lang w:eastAsia="ar-SA"/>
              </w:rPr>
              <w:t>Выб</w:t>
            </w:r>
            <w:r w:rsidR="009D3FBF">
              <w:rPr>
                <w:sz w:val="28"/>
                <w:szCs w:val="28"/>
                <w:lang w:eastAsia="ar-SA"/>
              </w:rPr>
              <w:t>ор</w:t>
            </w:r>
            <w:r w:rsidRPr="001F4970">
              <w:rPr>
                <w:sz w:val="28"/>
                <w:szCs w:val="28"/>
                <w:lang w:eastAsia="ar-SA"/>
              </w:rPr>
              <w:t xml:space="preserve"> необходимы</w:t>
            </w:r>
            <w:r w:rsidR="009D3FBF">
              <w:rPr>
                <w:sz w:val="28"/>
                <w:szCs w:val="28"/>
                <w:lang w:eastAsia="ar-SA"/>
              </w:rPr>
              <w:t>х</w:t>
            </w:r>
            <w:r w:rsidRPr="001F4970">
              <w:rPr>
                <w:sz w:val="28"/>
                <w:szCs w:val="28"/>
                <w:lang w:eastAsia="ar-SA"/>
              </w:rPr>
              <w:t xml:space="preserve"> средств измерений и автоматизации с обоснованием выбора.</w:t>
            </w:r>
            <w:r w:rsidRPr="001F497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1F4970">
              <w:rPr>
                <w:sz w:val="28"/>
                <w:szCs w:val="28"/>
                <w:lang w:eastAsia="ar-SA"/>
              </w:rPr>
              <w:t>Прове</w:t>
            </w:r>
            <w:r w:rsidR="009D3FBF">
              <w:rPr>
                <w:sz w:val="28"/>
                <w:szCs w:val="28"/>
                <w:lang w:eastAsia="ar-SA"/>
              </w:rPr>
              <w:t>дение</w:t>
            </w:r>
            <w:r w:rsidRPr="001F4970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1F4970">
              <w:rPr>
                <w:sz w:val="28"/>
                <w:szCs w:val="28"/>
                <w:lang w:eastAsia="ar-SA"/>
              </w:rPr>
              <w:t>испытани</w:t>
            </w:r>
            <w:r w:rsidR="009D3FBF">
              <w:rPr>
                <w:sz w:val="28"/>
                <w:szCs w:val="28"/>
                <w:lang w:eastAsia="ar-SA"/>
              </w:rPr>
              <w:t xml:space="preserve">й </w:t>
            </w:r>
            <w:r w:rsidRPr="001F4970">
              <w:rPr>
                <w:sz w:val="28"/>
                <w:szCs w:val="28"/>
                <w:lang w:eastAsia="ar-SA"/>
              </w:rPr>
              <w:t>моделей элементов систем автоматизации</w:t>
            </w:r>
            <w:proofErr w:type="gramEnd"/>
            <w:r w:rsidRPr="001F4970">
              <w:rPr>
                <w:sz w:val="28"/>
                <w:szCs w:val="28"/>
                <w:lang w:eastAsia="ar-SA"/>
              </w:rPr>
              <w:t xml:space="preserve"> с использованием контрольно-диагностических приборов, с целью подтверждения их работоспособности и адекватности.</w:t>
            </w:r>
          </w:p>
          <w:p w:rsidR="006D0882" w:rsidRPr="001F4970" w:rsidRDefault="006D0882" w:rsidP="009E4348">
            <w:pPr>
              <w:widowControl w:val="0"/>
              <w:spacing w:before="2"/>
              <w:ind w:righ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82" w:rsidRPr="001F4970" w:rsidRDefault="006D0882" w:rsidP="003E7D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83410" w:rsidRPr="001F4970" w:rsidTr="001F4970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0" w:rsidRPr="001F4970" w:rsidRDefault="00A83410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0" w:rsidRPr="001F4970" w:rsidRDefault="008B5277" w:rsidP="009E4348">
            <w:pPr>
              <w:tabs>
                <w:tab w:val="left" w:pos="-93"/>
                <w:tab w:val="left" w:pos="4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материалов, оформление дневника и отчета по практике</w:t>
            </w:r>
          </w:p>
          <w:p w:rsidR="001F4970" w:rsidRPr="001F4970" w:rsidRDefault="001F4970" w:rsidP="009E4348">
            <w:pPr>
              <w:tabs>
                <w:tab w:val="left" w:pos="-93"/>
                <w:tab w:val="left" w:pos="48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0" w:rsidRPr="001F4970" w:rsidRDefault="00A83410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B5277" w:rsidRPr="001F4970" w:rsidTr="001F4970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7" w:rsidRPr="001F4970" w:rsidRDefault="00C10840" w:rsidP="00C108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49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7</w:t>
            </w:r>
            <w:r w:rsidR="00200C0D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3E2FD0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1F497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3E2FD0" w:rsidRPr="001F49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7" w:rsidRPr="001F4970" w:rsidRDefault="008B5277" w:rsidP="009E4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497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 в форме  дифференцированного за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7" w:rsidRPr="001F4970" w:rsidRDefault="008B5277" w:rsidP="00A834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37AE0" w:rsidRPr="007B0805" w:rsidRDefault="0019709F" w:rsidP="00F37A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невник заполнил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7B0805">
        <w:rPr>
          <w:rFonts w:ascii="Times New Roman" w:hAnsi="Times New Roman" w:cs="Times New Roman"/>
          <w:sz w:val="26"/>
          <w:szCs w:val="26"/>
        </w:rPr>
        <w:t>обучающийся</w:t>
      </w:r>
      <w:r w:rsidRPr="007B0805">
        <w:rPr>
          <w:rFonts w:ascii="Times New Roman" w:hAnsi="Times New Roman" w:cs="Times New Roman"/>
          <w:sz w:val="26"/>
          <w:szCs w:val="26"/>
        </w:rPr>
        <w:tab/>
      </w:r>
      <w:r w:rsidRPr="00B13629">
        <w:rPr>
          <w:rFonts w:ascii="Times New Roman" w:hAnsi="Times New Roman" w:cs="Times New Roman"/>
          <w:sz w:val="28"/>
          <w:szCs w:val="28"/>
        </w:rPr>
        <w:t xml:space="preserve">_____________       ________________   "___" ____________ </w:t>
      </w:r>
      <w:proofErr w:type="gramStart"/>
      <w:r w:rsidRPr="007B080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B0805">
        <w:rPr>
          <w:rFonts w:ascii="Times New Roman" w:hAnsi="Times New Roman" w:cs="Times New Roman"/>
          <w:sz w:val="26"/>
          <w:szCs w:val="26"/>
        </w:rPr>
        <w:t>.</w:t>
      </w:r>
    </w:p>
    <w:p w:rsidR="00F37AE0" w:rsidRPr="007B0805" w:rsidRDefault="00F37AE0" w:rsidP="00F37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sz w:val="28"/>
          <w:szCs w:val="28"/>
        </w:rPr>
        <w:tab/>
      </w:r>
      <w:r w:rsidRPr="00B13629">
        <w:rPr>
          <w:rFonts w:ascii="Times New Roman" w:hAnsi="Times New Roman" w:cs="Times New Roman"/>
          <w:sz w:val="28"/>
          <w:szCs w:val="28"/>
        </w:rPr>
        <w:tab/>
      </w:r>
      <w:r w:rsidRPr="00B13629">
        <w:rPr>
          <w:rFonts w:ascii="Times New Roman" w:hAnsi="Times New Roman" w:cs="Times New Roman"/>
          <w:sz w:val="28"/>
          <w:szCs w:val="28"/>
        </w:rPr>
        <w:tab/>
      </w:r>
      <w:r w:rsidRPr="00B13629">
        <w:rPr>
          <w:rFonts w:ascii="Times New Roman" w:hAnsi="Times New Roman" w:cs="Times New Roman"/>
          <w:sz w:val="28"/>
          <w:szCs w:val="28"/>
        </w:rPr>
        <w:tab/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И.О. Фамилия)       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F37AE0" w:rsidRPr="007B0805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7B0805">
        <w:rPr>
          <w:rFonts w:ascii="Times New Roman" w:hAnsi="Times New Roman" w:cs="Times New Roman"/>
          <w:sz w:val="26"/>
          <w:szCs w:val="26"/>
        </w:rPr>
        <w:t>Дневник проверил:</w:t>
      </w:r>
    </w:p>
    <w:p w:rsidR="00F37AE0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7B0805">
        <w:rPr>
          <w:rFonts w:ascii="Times New Roman" w:hAnsi="Times New Roman" w:cs="Times New Roman"/>
          <w:sz w:val="26"/>
          <w:szCs w:val="26"/>
        </w:rPr>
        <w:t>руководитель практики от института</w:t>
      </w:r>
      <w:r w:rsidRPr="00B13629">
        <w:rPr>
          <w:rFonts w:ascii="Times New Roman" w:hAnsi="Times New Roman" w:cs="Times New Roman"/>
          <w:sz w:val="28"/>
          <w:szCs w:val="28"/>
        </w:rPr>
        <w:tab/>
      </w:r>
    </w:p>
    <w:p w:rsidR="0019709F" w:rsidRPr="00B13629" w:rsidRDefault="0019709F" w:rsidP="00F37AE0">
      <w:pPr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_______________         _____________       ____</w:t>
      </w:r>
      <w:r w:rsidR="007B0805">
        <w:rPr>
          <w:rFonts w:ascii="Times New Roman" w:hAnsi="Times New Roman" w:cs="Times New Roman"/>
          <w:sz w:val="28"/>
          <w:szCs w:val="28"/>
        </w:rPr>
        <w:t xml:space="preserve">____________   "___" __________ </w:t>
      </w:r>
      <w:proofErr w:type="gramStart"/>
      <w:r w:rsidRPr="007B080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B0805">
        <w:rPr>
          <w:rFonts w:ascii="Times New Roman" w:hAnsi="Times New Roman" w:cs="Times New Roman"/>
          <w:sz w:val="26"/>
          <w:szCs w:val="26"/>
        </w:rPr>
        <w:t>.</w:t>
      </w:r>
    </w:p>
    <w:p w:rsidR="00F37AE0" w:rsidRPr="007B0805" w:rsidRDefault="00F37AE0" w:rsidP="00F37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                                      (подпись)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И.О. Фамилия)                     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F37AE0" w:rsidRPr="00B13629" w:rsidRDefault="00F37AE0" w:rsidP="00F37A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7AE0" w:rsidRPr="007B0805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7B0805">
        <w:rPr>
          <w:rFonts w:ascii="Times New Roman" w:hAnsi="Times New Roman" w:cs="Times New Roman"/>
          <w:sz w:val="26"/>
          <w:szCs w:val="26"/>
        </w:rPr>
        <w:t>Дневник проверил:</w:t>
      </w:r>
    </w:p>
    <w:p w:rsidR="00F37AE0" w:rsidRPr="004549B4" w:rsidRDefault="00F37AE0" w:rsidP="00F37AE0">
      <w:pPr>
        <w:rPr>
          <w:rFonts w:ascii="Times New Roman" w:hAnsi="Times New Roman" w:cs="Times New Roman"/>
          <w:i/>
          <w:sz w:val="26"/>
          <w:szCs w:val="26"/>
        </w:rPr>
      </w:pPr>
      <w:r w:rsidRPr="007B0805">
        <w:rPr>
          <w:rFonts w:ascii="Times New Roman" w:hAnsi="Times New Roman" w:cs="Times New Roman"/>
          <w:sz w:val="26"/>
          <w:szCs w:val="26"/>
        </w:rPr>
        <w:t>руководитель прак</w:t>
      </w:r>
      <w:r w:rsidR="004549B4">
        <w:rPr>
          <w:rFonts w:ascii="Times New Roman" w:hAnsi="Times New Roman" w:cs="Times New Roman"/>
          <w:sz w:val="26"/>
          <w:szCs w:val="26"/>
        </w:rPr>
        <w:t>тики от профильной организации</w:t>
      </w:r>
    </w:p>
    <w:p w:rsidR="00F37AE0" w:rsidRPr="00B13629" w:rsidRDefault="004549B4" w:rsidP="00F37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37AE0" w:rsidRPr="00B13629">
        <w:rPr>
          <w:rFonts w:ascii="Times New Roman" w:hAnsi="Times New Roman" w:cs="Times New Roman"/>
          <w:sz w:val="28"/>
          <w:szCs w:val="28"/>
        </w:rPr>
        <w:t xml:space="preserve">________         _____________       ________________   "___" __________ </w:t>
      </w:r>
      <w:proofErr w:type="gramStart"/>
      <w:r w:rsidR="00F37AE0" w:rsidRPr="007B080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37AE0" w:rsidRPr="007B0805">
        <w:rPr>
          <w:rFonts w:ascii="Times New Roman" w:hAnsi="Times New Roman" w:cs="Times New Roman"/>
          <w:sz w:val="26"/>
          <w:szCs w:val="26"/>
        </w:rPr>
        <w:t>.</w:t>
      </w:r>
    </w:p>
    <w:p w:rsidR="00F37AE0" w:rsidRPr="007B0805" w:rsidRDefault="00F37AE0" w:rsidP="00F37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                                          (подпись) 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(И.О. Фамилия)                             </w:t>
      </w:r>
      <w:r w:rsid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7B0805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)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629">
        <w:rPr>
          <w:rFonts w:ascii="Times New Roman" w:hAnsi="Times New Roman" w:cs="Times New Roman"/>
          <w:b/>
          <w:sz w:val="28"/>
          <w:szCs w:val="28"/>
        </w:rPr>
        <w:t>М</w:t>
      </w:r>
      <w:r w:rsidR="0023297C">
        <w:rPr>
          <w:rFonts w:ascii="Times New Roman" w:hAnsi="Times New Roman" w:cs="Times New Roman"/>
          <w:b/>
          <w:sz w:val="28"/>
          <w:szCs w:val="28"/>
        </w:rPr>
        <w:t>.</w:t>
      </w:r>
      <w:r w:rsidRPr="00B13629">
        <w:rPr>
          <w:rFonts w:ascii="Times New Roman" w:hAnsi="Times New Roman" w:cs="Times New Roman"/>
          <w:b/>
          <w:sz w:val="28"/>
          <w:szCs w:val="28"/>
        </w:rPr>
        <w:t>П</w:t>
      </w:r>
      <w:r w:rsidR="0023297C">
        <w:rPr>
          <w:rFonts w:ascii="Times New Roman" w:hAnsi="Times New Roman" w:cs="Times New Roman"/>
          <w:b/>
          <w:sz w:val="28"/>
          <w:szCs w:val="28"/>
        </w:rPr>
        <w:t>.</w:t>
      </w:r>
      <w:r w:rsidRPr="00B1362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37AE0" w:rsidRPr="007C430D" w:rsidRDefault="00F37AE0" w:rsidP="00F37AE0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7C430D">
        <w:rPr>
          <w:rFonts w:ascii="Times New Roman" w:hAnsi="Times New Roman"/>
          <w:b/>
          <w:sz w:val="26"/>
          <w:szCs w:val="26"/>
        </w:rPr>
        <w:lastRenderedPageBreak/>
        <w:t>АТТЕСТАЦИОННЫЙ ЛИСТ ПО ПРАКТИКЕ</w:t>
      </w:r>
    </w:p>
    <w:p w:rsidR="00F37AE0" w:rsidRPr="00B13629" w:rsidRDefault="00F37AE0" w:rsidP="00F37AE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F37AE0" w:rsidRPr="00B13629" w:rsidRDefault="00F37AE0" w:rsidP="00F37AE0">
      <w:pPr>
        <w:jc w:val="both"/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>Студент___________________________________</w:t>
      </w:r>
      <w:r w:rsidR="00DF0CD4">
        <w:rPr>
          <w:rFonts w:ascii="Times New Roman" w:hAnsi="Times New Roman" w:cs="Times New Roman"/>
          <w:sz w:val="28"/>
          <w:szCs w:val="28"/>
        </w:rPr>
        <w:t>___________________________</w:t>
      </w:r>
      <w:r w:rsidRPr="00B13629">
        <w:rPr>
          <w:rFonts w:ascii="Times New Roman" w:hAnsi="Times New Roman" w:cs="Times New Roman"/>
          <w:sz w:val="28"/>
          <w:szCs w:val="28"/>
        </w:rPr>
        <w:t>_</w:t>
      </w:r>
    </w:p>
    <w:p w:rsidR="00F37AE0" w:rsidRPr="005D5589" w:rsidRDefault="00F37AE0" w:rsidP="00F37AE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23690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5D5589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</w:p>
    <w:p w:rsidR="00F37AE0" w:rsidRPr="00474260" w:rsidRDefault="00F37AE0" w:rsidP="004742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430D">
        <w:rPr>
          <w:rFonts w:ascii="Times New Roman" w:hAnsi="Times New Roman" w:cs="Times New Roman"/>
          <w:sz w:val="26"/>
          <w:szCs w:val="26"/>
        </w:rPr>
        <w:t xml:space="preserve">обучающийся на </w:t>
      </w:r>
      <w:r w:rsidR="005D5589" w:rsidRPr="007C430D">
        <w:rPr>
          <w:rFonts w:ascii="Times New Roman" w:hAnsi="Times New Roman" w:cs="Times New Roman"/>
          <w:sz w:val="26"/>
          <w:szCs w:val="26"/>
        </w:rPr>
        <w:t>____</w:t>
      </w:r>
      <w:r w:rsidR="009B00EB" w:rsidRPr="007C430D">
        <w:rPr>
          <w:rFonts w:ascii="Times New Roman" w:hAnsi="Times New Roman" w:cs="Times New Roman"/>
          <w:sz w:val="26"/>
          <w:szCs w:val="26"/>
        </w:rPr>
        <w:t xml:space="preserve"> курсе по специальности </w:t>
      </w:r>
      <w:r w:rsidR="000E6CFE">
        <w:rPr>
          <w:rFonts w:ascii="Times New Roman" w:hAnsi="Times New Roman" w:cs="Times New Roman"/>
          <w:sz w:val="26"/>
          <w:szCs w:val="26"/>
          <w:u w:val="single"/>
        </w:rPr>
        <w:t>15.02.14</w:t>
      </w:r>
      <w:r w:rsidR="009B00EB" w:rsidRPr="007C430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6CFE" w:rsidRPr="000E6CFE">
        <w:rPr>
          <w:rFonts w:ascii="Times New Roman" w:hAnsi="Times New Roman" w:cs="Times New Roman"/>
          <w:sz w:val="26"/>
          <w:szCs w:val="26"/>
          <w:u w:val="single"/>
        </w:rPr>
        <w:t>Оснащение средствами автоматизации технологических процессов и производств (по отраслям)</w:t>
      </w:r>
      <w:r w:rsidR="004742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sz w:val="26"/>
          <w:szCs w:val="26"/>
        </w:rPr>
        <w:t xml:space="preserve">успешно прошел </w:t>
      </w:r>
      <w:r w:rsidR="005D5589" w:rsidRPr="007C430D">
        <w:rPr>
          <w:rFonts w:ascii="Times New Roman" w:hAnsi="Times New Roman" w:cs="Times New Roman"/>
          <w:sz w:val="26"/>
          <w:szCs w:val="26"/>
        </w:rPr>
        <w:t>учебную</w:t>
      </w:r>
      <w:r w:rsidRPr="007C430D">
        <w:rPr>
          <w:rFonts w:ascii="Times New Roman" w:hAnsi="Times New Roman" w:cs="Times New Roman"/>
          <w:sz w:val="26"/>
          <w:szCs w:val="26"/>
        </w:rPr>
        <w:t xml:space="preserve"> практику по профессиональному модулю </w:t>
      </w:r>
      <w:r w:rsidR="000E6CFE">
        <w:rPr>
          <w:rFonts w:ascii="Times New Roman" w:hAnsi="Times New Roman" w:cs="Times New Roman"/>
          <w:b/>
          <w:bCs/>
          <w:sz w:val="26"/>
          <w:szCs w:val="26"/>
          <w:u w:val="single"/>
        </w:rPr>
        <w:t>ПМ 0</w:t>
      </w:r>
      <w:r w:rsidR="00C10840" w:rsidRPr="00C10840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9B00EB" w:rsidRPr="007C430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10840" w:rsidRPr="00C10840">
        <w:rPr>
          <w:rFonts w:ascii="Times New Roman" w:hAnsi="Times New Roman" w:cs="Times New Roman"/>
          <w:b/>
          <w:bCs/>
          <w:sz w:val="26"/>
          <w:szCs w:val="26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proofErr w:type="gramStart"/>
      <w:r w:rsidR="00C10840" w:rsidRPr="00C1084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proofErr w:type="gramEnd"/>
      <w:r w:rsidR="005D5589" w:rsidRPr="007C43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5589" w:rsidRPr="007C430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D5589" w:rsidRPr="007C430D">
        <w:rPr>
          <w:rFonts w:ascii="Times New Roman" w:hAnsi="Times New Roman" w:cs="Times New Roman"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C10840" w:rsidRPr="00C10840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C430D">
        <w:rPr>
          <w:rFonts w:ascii="Times New Roman" w:hAnsi="Times New Roman" w:cs="Times New Roman"/>
          <w:sz w:val="26"/>
          <w:szCs w:val="26"/>
        </w:rPr>
        <w:t xml:space="preserve"> час</w:t>
      </w:r>
      <w:r w:rsidR="00C10840">
        <w:rPr>
          <w:rFonts w:ascii="Times New Roman" w:hAnsi="Times New Roman" w:cs="Times New Roman"/>
          <w:sz w:val="26"/>
          <w:szCs w:val="26"/>
        </w:rPr>
        <w:t>ов</w:t>
      </w:r>
      <w:r w:rsidRPr="007C430D">
        <w:rPr>
          <w:rFonts w:ascii="Times New Roman" w:hAnsi="Times New Roman" w:cs="Times New Roman"/>
          <w:sz w:val="26"/>
          <w:szCs w:val="26"/>
        </w:rPr>
        <w:t xml:space="preserve"> </w:t>
      </w:r>
      <w:r w:rsidR="00012566" w:rsidRPr="007C430D">
        <w:rPr>
          <w:rFonts w:ascii="Times New Roman" w:hAnsi="Times New Roman" w:cs="Times New Roman"/>
          <w:sz w:val="26"/>
          <w:szCs w:val="26"/>
        </w:rPr>
        <w:br/>
      </w:r>
      <w:r w:rsidR="005D5589" w:rsidRPr="007C430D">
        <w:rPr>
          <w:rFonts w:ascii="Times New Roman" w:hAnsi="Times New Roman" w:cs="Times New Roman"/>
          <w:sz w:val="26"/>
          <w:szCs w:val="26"/>
        </w:rPr>
        <w:t>с «</w:t>
      </w:r>
      <w:r w:rsidR="00C10840" w:rsidRPr="00C10840"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7C430D">
        <w:rPr>
          <w:rFonts w:ascii="Times New Roman" w:hAnsi="Times New Roman" w:cs="Times New Roman"/>
          <w:sz w:val="26"/>
          <w:szCs w:val="26"/>
        </w:rPr>
        <w:t xml:space="preserve">» 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Pr="007C430D">
        <w:rPr>
          <w:rFonts w:ascii="Times New Roman" w:hAnsi="Times New Roman" w:cs="Times New Roman"/>
          <w:sz w:val="26"/>
          <w:szCs w:val="26"/>
        </w:rPr>
        <w:t xml:space="preserve"> 20</w:t>
      </w:r>
      <w:r w:rsidR="00012566" w:rsidRPr="007C430D">
        <w:rPr>
          <w:rFonts w:ascii="Times New Roman" w:hAnsi="Times New Roman" w:cs="Times New Roman"/>
          <w:sz w:val="26"/>
          <w:szCs w:val="26"/>
        </w:rPr>
        <w:t>2</w:t>
      </w:r>
      <w:r w:rsidR="00474260">
        <w:rPr>
          <w:rFonts w:ascii="Times New Roman" w:hAnsi="Times New Roman" w:cs="Times New Roman"/>
          <w:sz w:val="26"/>
          <w:szCs w:val="26"/>
        </w:rPr>
        <w:t>3</w:t>
      </w:r>
      <w:r w:rsidR="005D5589" w:rsidRPr="007C430D">
        <w:rPr>
          <w:rFonts w:ascii="Times New Roman" w:hAnsi="Times New Roman" w:cs="Times New Roman"/>
          <w:sz w:val="26"/>
          <w:szCs w:val="26"/>
        </w:rPr>
        <w:t xml:space="preserve"> г. по «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7C430D">
        <w:rPr>
          <w:rFonts w:ascii="Times New Roman" w:hAnsi="Times New Roman" w:cs="Times New Roman"/>
          <w:sz w:val="26"/>
          <w:szCs w:val="26"/>
        </w:rPr>
        <w:t xml:space="preserve">» 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5D5589" w:rsidRPr="007C430D">
        <w:rPr>
          <w:rFonts w:ascii="Times New Roman" w:hAnsi="Times New Roman" w:cs="Times New Roman"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sz w:val="26"/>
          <w:szCs w:val="26"/>
        </w:rPr>
        <w:t>20</w:t>
      </w:r>
      <w:r w:rsidR="005D5589" w:rsidRPr="007C430D">
        <w:rPr>
          <w:rFonts w:ascii="Times New Roman" w:hAnsi="Times New Roman" w:cs="Times New Roman"/>
          <w:sz w:val="26"/>
          <w:szCs w:val="26"/>
        </w:rPr>
        <w:t>2</w:t>
      </w:r>
      <w:r w:rsidR="00474260">
        <w:rPr>
          <w:rFonts w:ascii="Times New Roman" w:hAnsi="Times New Roman" w:cs="Times New Roman"/>
          <w:sz w:val="26"/>
          <w:szCs w:val="26"/>
        </w:rPr>
        <w:t>3</w:t>
      </w:r>
      <w:r w:rsidRPr="007C430D">
        <w:rPr>
          <w:rFonts w:ascii="Times New Roman" w:hAnsi="Times New Roman" w:cs="Times New Roman"/>
          <w:sz w:val="26"/>
          <w:szCs w:val="26"/>
        </w:rPr>
        <w:t>г. в</w:t>
      </w:r>
      <w:r w:rsidR="00391CA7" w:rsidRPr="007C430D">
        <w:rPr>
          <w:rFonts w:ascii="Times New Roman" w:hAnsi="Times New Roman" w:cs="Times New Roman"/>
          <w:sz w:val="26"/>
          <w:szCs w:val="26"/>
        </w:rPr>
        <w:t> </w:t>
      </w:r>
      <w:r w:rsidRPr="007C430D">
        <w:rPr>
          <w:rFonts w:ascii="Times New Roman" w:hAnsi="Times New Roman" w:cs="Times New Roman"/>
          <w:sz w:val="26"/>
          <w:szCs w:val="26"/>
        </w:rPr>
        <w:t xml:space="preserve">_______________________________________ </w:t>
      </w:r>
      <w:r w:rsidRPr="002075B3">
        <w:rPr>
          <w:rFonts w:ascii="Times New Roman" w:hAnsi="Times New Roman" w:cs="Times New Roman"/>
          <w:i/>
        </w:rPr>
        <w:t>(юридическое наименование организации).</w:t>
      </w:r>
    </w:p>
    <w:p w:rsidR="00F37AE0" w:rsidRPr="00B13629" w:rsidRDefault="00F37AE0" w:rsidP="00F37AE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F37AE0" w:rsidRPr="007C430D" w:rsidRDefault="00F37AE0" w:rsidP="007C430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30D">
        <w:rPr>
          <w:rFonts w:ascii="Times New Roman" w:hAnsi="Times New Roman" w:cs="Times New Roman"/>
          <w:b/>
          <w:sz w:val="26"/>
          <w:szCs w:val="26"/>
        </w:rPr>
        <w:t>Виды и качество выполнения работ по учебной практике для получ</w:t>
      </w:r>
      <w:r w:rsidR="005D5589" w:rsidRPr="007C430D">
        <w:rPr>
          <w:rFonts w:ascii="Times New Roman" w:hAnsi="Times New Roman" w:cs="Times New Roman"/>
          <w:b/>
          <w:sz w:val="26"/>
          <w:szCs w:val="26"/>
        </w:rPr>
        <w:t>ения профессиональных навыков (</w:t>
      </w:r>
      <w:r w:rsidR="00C10840">
        <w:rPr>
          <w:rFonts w:ascii="Times New Roman" w:hAnsi="Times New Roman" w:cs="Times New Roman"/>
          <w:b/>
          <w:sz w:val="26"/>
          <w:szCs w:val="26"/>
        </w:rPr>
        <w:t>36</w:t>
      </w:r>
      <w:r w:rsidR="00391CA7" w:rsidRPr="007C43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C430D">
        <w:rPr>
          <w:rFonts w:ascii="Times New Roman" w:hAnsi="Times New Roman" w:cs="Times New Roman"/>
          <w:b/>
          <w:sz w:val="26"/>
          <w:szCs w:val="26"/>
        </w:rPr>
        <w:t>час</w:t>
      </w:r>
      <w:r w:rsidR="000E6CFE">
        <w:rPr>
          <w:rFonts w:ascii="Times New Roman" w:hAnsi="Times New Roman" w:cs="Times New Roman"/>
          <w:b/>
          <w:sz w:val="26"/>
          <w:szCs w:val="26"/>
        </w:rPr>
        <w:t>ов</w:t>
      </w:r>
      <w:r w:rsidRPr="007C430D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985"/>
      </w:tblGrid>
      <w:tr w:rsidR="00F37AE0" w:rsidRPr="007C430D" w:rsidTr="0069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7C430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7C430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7C430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7C430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E0" w:rsidRPr="007C430D" w:rsidRDefault="00F37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чество выполнения</w:t>
            </w:r>
          </w:p>
        </w:tc>
      </w:tr>
      <w:tr w:rsidR="00F37AE0" w:rsidRPr="007C430D" w:rsidTr="0069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7C430D" w:rsidRDefault="00F37AE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D" w:rsidRPr="005E5F2B" w:rsidRDefault="00433613" w:rsidP="0043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 xml:space="preserve"> выбора оборудования и элементной базы систем автоматизации в соответствии с заданием и треб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>разработанной технической документации на модель элементов систем авто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0" w:rsidRPr="007C430D" w:rsidRDefault="00F37A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37AE0" w:rsidRPr="007C430D" w:rsidTr="0069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7C430D" w:rsidRDefault="00F37AE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0" w:rsidRPr="005E5F2B" w:rsidRDefault="00433613" w:rsidP="0043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 xml:space="preserve"> монтажа и наладки модели элементов систем автоматизации на основе разработанной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0" w:rsidRPr="007C430D" w:rsidRDefault="00F37A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37AE0" w:rsidRPr="007C430D" w:rsidTr="00696B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E0" w:rsidRPr="007C430D" w:rsidRDefault="00F37AE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430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0" w:rsidRPr="005E5F2B" w:rsidRDefault="00433613" w:rsidP="0043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13">
              <w:rPr>
                <w:rFonts w:ascii="Times New Roman" w:hAnsi="Times New Roman" w:cs="Times New Roman"/>
                <w:sz w:val="28"/>
                <w:szCs w:val="28"/>
              </w:rPr>
              <w:t xml:space="preserve">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E0" w:rsidRPr="007C430D" w:rsidRDefault="00F37A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F37AE0" w:rsidRPr="00B13629" w:rsidRDefault="00F37AE0" w:rsidP="00F37AE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7AE0" w:rsidRPr="00B13629" w:rsidRDefault="00F37AE0" w:rsidP="00F37AE0">
      <w:pPr>
        <w:pStyle w:val="a6"/>
        <w:rPr>
          <w:rFonts w:ascii="Times New Roman" w:hAnsi="Times New Roman" w:cs="Times New Roman"/>
          <w:sz w:val="28"/>
          <w:szCs w:val="28"/>
        </w:rPr>
      </w:pPr>
      <w:r w:rsidRPr="005D5589">
        <w:rPr>
          <w:rFonts w:ascii="Times New Roman" w:hAnsi="Times New Roman" w:cs="Times New Roman"/>
          <w:sz w:val="26"/>
          <w:szCs w:val="26"/>
        </w:rPr>
        <w:t xml:space="preserve">Оценка по </w:t>
      </w:r>
      <w:r w:rsidR="005D5589" w:rsidRPr="005D5589">
        <w:rPr>
          <w:rFonts w:ascii="Times New Roman" w:hAnsi="Times New Roman" w:cs="Times New Roman"/>
          <w:sz w:val="26"/>
          <w:szCs w:val="26"/>
        </w:rPr>
        <w:t>учебной</w:t>
      </w:r>
      <w:r w:rsidR="00FE70C7" w:rsidRPr="005D5589">
        <w:rPr>
          <w:rFonts w:ascii="Times New Roman" w:hAnsi="Times New Roman" w:cs="Times New Roman"/>
          <w:sz w:val="26"/>
          <w:szCs w:val="26"/>
        </w:rPr>
        <w:t xml:space="preserve"> практике</w:t>
      </w:r>
      <w:r w:rsidR="00FE70C7">
        <w:rPr>
          <w:rFonts w:ascii="Times New Roman" w:hAnsi="Times New Roman" w:cs="Times New Roman"/>
          <w:sz w:val="28"/>
          <w:szCs w:val="28"/>
        </w:rPr>
        <w:t xml:space="preserve"> ________</w:t>
      </w:r>
      <w:r w:rsidR="007C430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37AE0" w:rsidRPr="00505567" w:rsidRDefault="00F37AE0" w:rsidP="00F37AE0">
      <w:pPr>
        <w:pStyle w:val="a6"/>
        <w:rPr>
          <w:rFonts w:ascii="Times New Roman" w:hAnsi="Times New Roman" w:cs="Times New Roman"/>
          <w:sz w:val="26"/>
          <w:szCs w:val="26"/>
        </w:rPr>
      </w:pPr>
      <w:r w:rsidRPr="00505567">
        <w:rPr>
          <w:rFonts w:ascii="Times New Roman" w:hAnsi="Times New Roman" w:cs="Times New Roman"/>
          <w:sz w:val="26"/>
          <w:szCs w:val="26"/>
        </w:rPr>
        <w:t>Характеристика профессиональной деят</w:t>
      </w:r>
      <w:r w:rsidR="00505567" w:rsidRPr="00505567">
        <w:rPr>
          <w:rFonts w:ascii="Times New Roman" w:hAnsi="Times New Roman" w:cs="Times New Roman"/>
          <w:sz w:val="26"/>
          <w:szCs w:val="26"/>
        </w:rPr>
        <w:t xml:space="preserve">ельности обучающегося во время </w:t>
      </w:r>
      <w:r w:rsidR="005D5589" w:rsidRPr="00505567">
        <w:rPr>
          <w:rFonts w:ascii="Times New Roman" w:hAnsi="Times New Roman" w:cs="Times New Roman"/>
          <w:sz w:val="26"/>
          <w:szCs w:val="26"/>
        </w:rPr>
        <w:t>учебной</w:t>
      </w:r>
      <w:r w:rsidR="00696B0F" w:rsidRPr="00505567">
        <w:rPr>
          <w:rFonts w:ascii="Times New Roman" w:hAnsi="Times New Roman" w:cs="Times New Roman"/>
          <w:sz w:val="26"/>
          <w:szCs w:val="26"/>
        </w:rPr>
        <w:t xml:space="preserve"> </w:t>
      </w:r>
      <w:r w:rsidR="005D5589" w:rsidRPr="00505567"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Pr="00505567">
        <w:rPr>
          <w:rFonts w:ascii="Times New Roman" w:hAnsi="Times New Roman" w:cs="Times New Roman"/>
          <w:sz w:val="26"/>
          <w:szCs w:val="26"/>
        </w:rPr>
        <w:t>прилагается.</w:t>
      </w:r>
    </w:p>
    <w:p w:rsidR="00F37AE0" w:rsidRPr="00505567" w:rsidRDefault="00F37AE0" w:rsidP="00F37AE0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37AE0" w:rsidRPr="00505567" w:rsidRDefault="00F37AE0" w:rsidP="00F37AE0">
      <w:pPr>
        <w:rPr>
          <w:rFonts w:ascii="Times New Roman" w:hAnsi="Times New Roman" w:cs="Times New Roman"/>
          <w:sz w:val="26"/>
          <w:szCs w:val="26"/>
        </w:rPr>
      </w:pPr>
      <w:r w:rsidRPr="00505567">
        <w:rPr>
          <w:rFonts w:ascii="Times New Roman" w:hAnsi="Times New Roman" w:cs="Times New Roman"/>
          <w:sz w:val="26"/>
          <w:szCs w:val="26"/>
        </w:rPr>
        <w:t>Руководитель практики от института</w:t>
      </w:r>
      <w:r w:rsidRPr="00505567">
        <w:rPr>
          <w:rFonts w:ascii="Times New Roman" w:hAnsi="Times New Roman" w:cs="Times New Roman"/>
          <w:sz w:val="26"/>
          <w:szCs w:val="26"/>
        </w:rPr>
        <w:tab/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_______________           _____________       ________________   "___" </w:t>
      </w:r>
      <w:r w:rsidRPr="00632E70">
        <w:rPr>
          <w:rFonts w:ascii="Times New Roman" w:hAnsi="Times New Roman" w:cs="Times New Roman"/>
          <w:sz w:val="26"/>
          <w:szCs w:val="26"/>
        </w:rPr>
        <w:t xml:space="preserve">_________ </w:t>
      </w:r>
      <w:proofErr w:type="gramStart"/>
      <w:r w:rsidRPr="00632E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32E70">
        <w:rPr>
          <w:rFonts w:ascii="Times New Roman" w:hAnsi="Times New Roman" w:cs="Times New Roman"/>
          <w:sz w:val="26"/>
          <w:szCs w:val="26"/>
        </w:rPr>
        <w:t>.</w:t>
      </w:r>
    </w:p>
    <w:p w:rsidR="00F37AE0" w:rsidRPr="007C430D" w:rsidRDefault="00F37AE0" w:rsidP="00F37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       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И.О. Фамилия)          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F37AE0" w:rsidRPr="00632E70" w:rsidRDefault="00F37AE0" w:rsidP="00F37AE0">
      <w:pPr>
        <w:rPr>
          <w:rFonts w:ascii="Times New Roman" w:hAnsi="Times New Roman" w:cs="Times New Roman"/>
          <w:i/>
          <w:sz w:val="26"/>
          <w:szCs w:val="26"/>
        </w:rPr>
      </w:pPr>
      <w:r w:rsidRPr="00632E70">
        <w:rPr>
          <w:rFonts w:ascii="Times New Roman" w:hAnsi="Times New Roman" w:cs="Times New Roman"/>
          <w:sz w:val="26"/>
          <w:szCs w:val="26"/>
        </w:rPr>
        <w:t xml:space="preserve">Руководитель практики от профильной организации </w:t>
      </w:r>
    </w:p>
    <w:p w:rsidR="00F37AE0" w:rsidRPr="00B13629" w:rsidRDefault="00F37AE0" w:rsidP="00F37AE0">
      <w:pPr>
        <w:rPr>
          <w:rFonts w:ascii="Times New Roman" w:hAnsi="Times New Roman" w:cs="Times New Roman"/>
          <w:sz w:val="28"/>
          <w:szCs w:val="28"/>
        </w:rPr>
      </w:pPr>
      <w:r w:rsidRPr="00B13629">
        <w:rPr>
          <w:rFonts w:ascii="Times New Roman" w:hAnsi="Times New Roman" w:cs="Times New Roman"/>
          <w:sz w:val="28"/>
          <w:szCs w:val="28"/>
        </w:rPr>
        <w:t xml:space="preserve">_______________           _____________       _______________   "___" _________ </w:t>
      </w:r>
      <w:proofErr w:type="gramStart"/>
      <w:r w:rsidRPr="00B136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3629">
        <w:rPr>
          <w:rFonts w:ascii="Times New Roman" w:hAnsi="Times New Roman" w:cs="Times New Roman"/>
          <w:sz w:val="28"/>
          <w:szCs w:val="28"/>
        </w:rPr>
        <w:t>.</w:t>
      </w:r>
    </w:p>
    <w:p w:rsidR="00F37AE0" w:rsidRPr="007C430D" w:rsidRDefault="00F37AE0" w:rsidP="00F37AE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)         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(И.О. Фамилия)                 </w:t>
      </w:r>
      <w:r w:rsidR="00632E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632E70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7D3A7B" w:rsidRDefault="007D3A7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D3A7B" w:rsidRDefault="007D3A7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</w:t>
      </w:r>
      <w:r w:rsidR="000647A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.</w:t>
      </w:r>
    </w:p>
    <w:p w:rsidR="005E5F2B" w:rsidRDefault="005E5F2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7AE0" w:rsidRPr="00632E70" w:rsidRDefault="00F37AE0" w:rsidP="00F37AE0">
      <w:pPr>
        <w:ind w:left="-567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E70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</w:t>
      </w:r>
    </w:p>
    <w:p w:rsidR="00F37AE0" w:rsidRPr="00632E70" w:rsidRDefault="00F37AE0" w:rsidP="00F37AE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>_____________________________________________</w:t>
      </w:r>
    </w:p>
    <w:p w:rsidR="00F37AE0" w:rsidRPr="00632E70" w:rsidRDefault="00F37AE0" w:rsidP="00F37AE0">
      <w:pPr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ab/>
      </w:r>
      <w:r w:rsidR="00FF3E39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ФИО)</w:t>
      </w:r>
    </w:p>
    <w:p w:rsidR="00277FCB" w:rsidRPr="003B5C1B" w:rsidRDefault="00F37AE0" w:rsidP="005E5F2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>Обучающийся Энгельсского технологического института (фил</w:t>
      </w:r>
      <w:r w:rsidR="00632E70" w:rsidRPr="00632E70">
        <w:rPr>
          <w:rFonts w:ascii="Times New Roman" w:hAnsi="Times New Roman" w:cs="Times New Roman"/>
          <w:bCs/>
          <w:sz w:val="26"/>
          <w:szCs w:val="26"/>
        </w:rPr>
        <w:t xml:space="preserve">иала) СГТУ имени Гагарина Ю.А., </w:t>
      </w:r>
      <w:r w:rsidR="00C10840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2075B3">
        <w:rPr>
          <w:rFonts w:ascii="Times New Roman" w:hAnsi="Times New Roman" w:cs="Times New Roman"/>
          <w:bCs/>
          <w:sz w:val="26"/>
          <w:szCs w:val="26"/>
        </w:rPr>
        <w:t xml:space="preserve"> курс______</w:t>
      </w:r>
      <w:r w:rsidR="001D2E2F" w:rsidRPr="00632E70">
        <w:rPr>
          <w:rFonts w:ascii="Times New Roman" w:hAnsi="Times New Roman" w:cs="Times New Roman"/>
          <w:bCs/>
          <w:sz w:val="26"/>
          <w:szCs w:val="26"/>
        </w:rPr>
        <w:t xml:space="preserve"> группа, 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="00A37093" w:rsidRPr="00632E70">
        <w:rPr>
          <w:rFonts w:ascii="Times New Roman" w:hAnsi="Times New Roman" w:cs="Times New Roman"/>
          <w:sz w:val="26"/>
          <w:szCs w:val="26"/>
          <w:u w:val="single"/>
        </w:rPr>
        <w:t>15.02.1</w:t>
      </w:r>
      <w:r w:rsidR="000E6CFE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32E7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E6CFE" w:rsidRPr="000E6CFE">
        <w:rPr>
          <w:rFonts w:ascii="Times New Roman" w:hAnsi="Times New Roman" w:cs="Times New Roman"/>
          <w:sz w:val="26"/>
          <w:szCs w:val="26"/>
          <w:u w:val="single"/>
        </w:rPr>
        <w:t>Оснащение средствами автоматизации технологических процессов и производств (по отраслям)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 </w:t>
      </w:r>
      <w:r w:rsidR="00632E70">
        <w:rPr>
          <w:rFonts w:ascii="Times New Roman" w:hAnsi="Times New Roman" w:cs="Times New Roman"/>
          <w:sz w:val="26"/>
          <w:szCs w:val="26"/>
        </w:rPr>
        <w:t>с «</w:t>
      </w:r>
      <w:r w:rsidR="000E6CFE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» </w:t>
      </w:r>
      <w:r w:rsidR="00C10840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 20</w:t>
      </w:r>
      <w:r w:rsidR="00632E70">
        <w:rPr>
          <w:rFonts w:ascii="Times New Roman" w:hAnsi="Times New Roman" w:cs="Times New Roman"/>
          <w:sz w:val="26"/>
          <w:szCs w:val="26"/>
        </w:rPr>
        <w:t>2</w:t>
      </w:r>
      <w:r w:rsidR="00474260">
        <w:rPr>
          <w:rFonts w:ascii="Times New Roman" w:hAnsi="Times New Roman" w:cs="Times New Roman"/>
          <w:sz w:val="26"/>
          <w:szCs w:val="26"/>
        </w:rPr>
        <w:t>3</w:t>
      </w:r>
      <w:r w:rsidR="002D05FD">
        <w:rPr>
          <w:rFonts w:ascii="Times New Roman" w:hAnsi="Times New Roman" w:cs="Times New Roman"/>
          <w:sz w:val="26"/>
          <w:szCs w:val="26"/>
        </w:rPr>
        <w:t xml:space="preserve"> г. по «</w:t>
      </w:r>
      <w:r w:rsidR="00C10840">
        <w:rPr>
          <w:rFonts w:ascii="Times New Roman" w:hAnsi="Times New Roman" w:cs="Times New Roman"/>
          <w:sz w:val="26"/>
          <w:szCs w:val="26"/>
        </w:rPr>
        <w:t>17</w:t>
      </w:r>
      <w:r w:rsidR="001D2E2F" w:rsidRPr="00632E70">
        <w:rPr>
          <w:rFonts w:ascii="Times New Roman" w:hAnsi="Times New Roman" w:cs="Times New Roman"/>
          <w:sz w:val="26"/>
          <w:szCs w:val="26"/>
        </w:rPr>
        <w:t xml:space="preserve">» </w:t>
      </w:r>
      <w:r w:rsidR="00C10840">
        <w:rPr>
          <w:rFonts w:ascii="Times New Roman" w:hAnsi="Times New Roman" w:cs="Times New Roman"/>
          <w:sz w:val="26"/>
          <w:szCs w:val="26"/>
        </w:rPr>
        <w:t>мая</w:t>
      </w:r>
      <w:r w:rsidR="002D05FD">
        <w:rPr>
          <w:rFonts w:ascii="Times New Roman" w:hAnsi="Times New Roman" w:cs="Times New Roman"/>
          <w:sz w:val="26"/>
          <w:szCs w:val="26"/>
        </w:rPr>
        <w:t xml:space="preserve"> </w:t>
      </w:r>
      <w:r w:rsidR="001D2E2F" w:rsidRPr="00632E70">
        <w:rPr>
          <w:rFonts w:ascii="Times New Roman" w:hAnsi="Times New Roman" w:cs="Times New Roman"/>
          <w:sz w:val="26"/>
          <w:szCs w:val="26"/>
        </w:rPr>
        <w:t>20</w:t>
      </w:r>
      <w:r w:rsidR="002D05FD">
        <w:rPr>
          <w:rFonts w:ascii="Times New Roman" w:hAnsi="Times New Roman" w:cs="Times New Roman"/>
          <w:sz w:val="26"/>
          <w:szCs w:val="26"/>
        </w:rPr>
        <w:t>2</w:t>
      </w:r>
      <w:r w:rsidR="00474260">
        <w:rPr>
          <w:rFonts w:ascii="Times New Roman" w:hAnsi="Times New Roman" w:cs="Times New Roman"/>
          <w:sz w:val="26"/>
          <w:szCs w:val="26"/>
        </w:rPr>
        <w:t>3</w:t>
      </w:r>
      <w:r w:rsidR="001D2E2F" w:rsidRPr="00632E70">
        <w:rPr>
          <w:rFonts w:ascii="Times New Roman" w:hAnsi="Times New Roman" w:cs="Times New Roman"/>
          <w:sz w:val="26"/>
          <w:szCs w:val="26"/>
        </w:rPr>
        <w:t>г.</w:t>
      </w:r>
      <w:r w:rsidR="00A37093" w:rsidRPr="00632E70">
        <w:rPr>
          <w:rFonts w:ascii="Times New Roman" w:hAnsi="Times New Roman" w:cs="Times New Roman"/>
          <w:sz w:val="26"/>
          <w:szCs w:val="26"/>
        </w:rPr>
        <w:t xml:space="preserve"> прошел</w:t>
      </w:r>
      <w:r w:rsidR="00277FCB" w:rsidRPr="00632E70">
        <w:rPr>
          <w:rFonts w:ascii="Times New Roman" w:hAnsi="Times New Roman" w:cs="Times New Roman"/>
          <w:sz w:val="26"/>
          <w:szCs w:val="26"/>
        </w:rPr>
        <w:t xml:space="preserve"> (а)</w:t>
      </w:r>
      <w:r w:rsidR="00A37093" w:rsidRPr="00632E70">
        <w:rPr>
          <w:rFonts w:ascii="Times New Roman" w:hAnsi="Times New Roman" w:cs="Times New Roman"/>
          <w:sz w:val="26"/>
          <w:szCs w:val="26"/>
        </w:rPr>
        <w:t xml:space="preserve"> </w:t>
      </w:r>
      <w:r w:rsidR="00632E70" w:rsidRPr="00632E70">
        <w:rPr>
          <w:rFonts w:ascii="Times New Roman" w:hAnsi="Times New Roman" w:cs="Times New Roman"/>
          <w:sz w:val="26"/>
          <w:szCs w:val="26"/>
        </w:rPr>
        <w:t>учебную</w:t>
      </w:r>
      <w:r w:rsidR="00A37093" w:rsidRPr="00632E70">
        <w:rPr>
          <w:rFonts w:ascii="Times New Roman" w:hAnsi="Times New Roman" w:cs="Times New Roman"/>
          <w:sz w:val="26"/>
          <w:szCs w:val="26"/>
        </w:rPr>
        <w:t xml:space="preserve"> практику по профессиональному модулю </w:t>
      </w:r>
      <w:r w:rsidR="000E6CFE" w:rsidRPr="003B5C1B">
        <w:rPr>
          <w:rFonts w:ascii="Times New Roman" w:hAnsi="Times New Roman" w:cs="Times New Roman"/>
          <w:b/>
          <w:bCs/>
          <w:sz w:val="26"/>
          <w:szCs w:val="26"/>
          <w:u w:val="single"/>
        </w:rPr>
        <w:t>ПМ 0</w:t>
      </w:r>
      <w:r w:rsidR="00C10840" w:rsidRPr="003B5C1B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="001D2E2F" w:rsidRPr="003B5C1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10840" w:rsidRPr="003B5C1B">
        <w:rPr>
          <w:rFonts w:ascii="Times New Roman" w:hAnsi="Times New Roman" w:cs="Times New Roman"/>
          <w:b/>
          <w:bCs/>
          <w:sz w:val="26"/>
          <w:szCs w:val="26"/>
          <w:u w:val="single"/>
        </w:rPr>
        <w:t>Осуществление сборки и апробации моделей элементов систем автоматизации с учетом специфики технологических процессов.</w:t>
      </w:r>
    </w:p>
    <w:p w:rsidR="00F37AE0" w:rsidRPr="00632E70" w:rsidRDefault="00F37AE0" w:rsidP="005E5F2B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За время прохождения практики __________________ </w:t>
      </w:r>
      <w:r w:rsidRPr="002D05FD">
        <w:rPr>
          <w:rFonts w:ascii="Times New Roman" w:hAnsi="Times New Roman" w:cs="Times New Roman"/>
          <w:bCs/>
          <w:i/>
        </w:rPr>
        <w:t>(инициалы, фамилия обучающегося)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показа</w:t>
      </w:r>
      <w:proofErr w:type="gramStart"/>
      <w:r w:rsidRPr="00632E70">
        <w:rPr>
          <w:rFonts w:ascii="Times New Roman" w:hAnsi="Times New Roman" w:cs="Times New Roman"/>
          <w:bCs/>
          <w:sz w:val="26"/>
          <w:szCs w:val="26"/>
        </w:rPr>
        <w:t>л(</w:t>
      </w:r>
      <w:proofErr w:type="gramEnd"/>
      <w:r w:rsidRPr="00632E70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высокий, средний, низкий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уровень готовности самостоятельно выполнять виды работ, связанные с профессиональной деятельностью, в соответствии с заданием на практику. </w:t>
      </w:r>
      <w:r w:rsidRPr="00632E70">
        <w:rPr>
          <w:rFonts w:ascii="Times New Roman" w:hAnsi="Times New Roman" w:cs="Times New Roman"/>
          <w:sz w:val="26"/>
          <w:szCs w:val="26"/>
        </w:rPr>
        <w:t xml:space="preserve">Работы выполнялись </w:t>
      </w:r>
      <w:r w:rsidRPr="00632E70">
        <w:rPr>
          <w:rFonts w:ascii="Times New Roman" w:hAnsi="Times New Roman" w:cs="Times New Roman"/>
          <w:i/>
          <w:sz w:val="26"/>
          <w:szCs w:val="26"/>
        </w:rPr>
        <w:t xml:space="preserve">качественно, в срок, с соблюдением регламента, методик, правил, иное _____________________. </w:t>
      </w:r>
      <w:r w:rsidRPr="00632E70">
        <w:rPr>
          <w:rFonts w:ascii="Times New Roman" w:hAnsi="Times New Roman" w:cs="Times New Roman"/>
          <w:sz w:val="26"/>
          <w:szCs w:val="26"/>
        </w:rPr>
        <w:t xml:space="preserve">Работы в соответствии с заданием на практику выполнены обучающимся </w:t>
      </w:r>
      <w:r w:rsidRPr="00632E70">
        <w:rPr>
          <w:rFonts w:ascii="Times New Roman" w:hAnsi="Times New Roman" w:cs="Times New Roman"/>
          <w:i/>
          <w:sz w:val="26"/>
          <w:szCs w:val="26"/>
        </w:rPr>
        <w:t>в полном объеме /частично выполнены, не выполнены.</w:t>
      </w:r>
    </w:p>
    <w:p w:rsidR="00F37AE0" w:rsidRPr="00632E70" w:rsidRDefault="00F37AE0" w:rsidP="005E5F2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С</w:t>
      </w:r>
      <w:r w:rsidRPr="00632E70">
        <w:rPr>
          <w:rFonts w:ascii="Times New Roman" w:hAnsi="Times New Roman" w:cs="Times New Roman"/>
          <w:i/>
          <w:sz w:val="26"/>
          <w:szCs w:val="26"/>
        </w:rPr>
        <w:t>облюда</w:t>
      </w:r>
      <w:proofErr w:type="gramStart"/>
      <w:r w:rsidRPr="00632E70">
        <w:rPr>
          <w:rFonts w:ascii="Times New Roman" w:hAnsi="Times New Roman" w:cs="Times New Roman"/>
          <w:i/>
          <w:sz w:val="26"/>
          <w:szCs w:val="26"/>
        </w:rPr>
        <w:t>л(</w:t>
      </w:r>
      <w:proofErr w:type="gramEnd"/>
      <w:r w:rsidRPr="00632E70">
        <w:rPr>
          <w:rFonts w:ascii="Times New Roman" w:hAnsi="Times New Roman" w:cs="Times New Roman"/>
          <w:i/>
          <w:sz w:val="26"/>
          <w:szCs w:val="26"/>
        </w:rPr>
        <w:t>а)/не соблюдал(а)</w:t>
      </w:r>
      <w:r w:rsidRPr="00632E70">
        <w:rPr>
          <w:rFonts w:ascii="Times New Roman" w:hAnsi="Times New Roman" w:cs="Times New Roman"/>
          <w:sz w:val="26"/>
          <w:szCs w:val="26"/>
        </w:rPr>
        <w:t xml:space="preserve"> правила внутреннего трудового распорядка. </w:t>
      </w:r>
      <w:r w:rsidRPr="00632E70">
        <w:rPr>
          <w:rFonts w:ascii="Times New Roman" w:hAnsi="Times New Roman" w:cs="Times New Roman"/>
          <w:i/>
          <w:sz w:val="26"/>
          <w:szCs w:val="26"/>
        </w:rPr>
        <w:t>Выполня</w:t>
      </w:r>
      <w:proofErr w:type="gramStart"/>
      <w:r w:rsidRPr="00632E70">
        <w:rPr>
          <w:rFonts w:ascii="Times New Roman" w:hAnsi="Times New Roman" w:cs="Times New Roman"/>
          <w:i/>
          <w:sz w:val="26"/>
          <w:szCs w:val="26"/>
        </w:rPr>
        <w:t>л(</w:t>
      </w:r>
      <w:proofErr w:type="gramEnd"/>
      <w:r w:rsidRPr="00632E70">
        <w:rPr>
          <w:rFonts w:ascii="Times New Roman" w:hAnsi="Times New Roman" w:cs="Times New Roman"/>
          <w:i/>
          <w:sz w:val="26"/>
          <w:szCs w:val="26"/>
        </w:rPr>
        <w:t>а)/ не выполнял(а)</w:t>
      </w:r>
      <w:r w:rsidRPr="00632E70">
        <w:rPr>
          <w:rFonts w:ascii="Times New Roman" w:hAnsi="Times New Roman" w:cs="Times New Roman"/>
          <w:sz w:val="26"/>
          <w:szCs w:val="26"/>
        </w:rPr>
        <w:t xml:space="preserve"> требования охраны труда и пожарной безопасности.</w:t>
      </w:r>
    </w:p>
    <w:p w:rsidR="00F37AE0" w:rsidRPr="00632E70" w:rsidRDefault="00F37AE0" w:rsidP="005E5F2B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 xml:space="preserve">Содержание Отчета по практике </w:t>
      </w:r>
      <w:r w:rsidRPr="00632E70">
        <w:rPr>
          <w:rFonts w:ascii="Times New Roman" w:hAnsi="Times New Roman" w:cs="Times New Roman"/>
          <w:bCs/>
          <w:i/>
          <w:sz w:val="26"/>
          <w:szCs w:val="26"/>
        </w:rPr>
        <w:t>в полной мере отражает, отражает не в полной мере, не отражает</w:t>
      </w: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результаты работы, выполненной студентом в период прохождения  практики.  </w:t>
      </w:r>
    </w:p>
    <w:p w:rsidR="00F37AE0" w:rsidRPr="00632E70" w:rsidRDefault="00F37AE0" w:rsidP="005E5F2B">
      <w:pPr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ab/>
        <w:t xml:space="preserve">Качества обучающегося, проявленные им в период прохождения практики: ______________ </w:t>
      </w:r>
      <w:r w:rsidRPr="002D05FD">
        <w:rPr>
          <w:rFonts w:ascii="Times New Roman" w:hAnsi="Times New Roman" w:cs="Times New Roman"/>
          <w:bCs/>
          <w:i/>
        </w:rPr>
        <w:t>(перечисляются в соответствии с общими компетенциями).</w:t>
      </w:r>
    </w:p>
    <w:p w:rsidR="00F37AE0" w:rsidRPr="00632E70" w:rsidRDefault="00F37AE0" w:rsidP="005E5F2B">
      <w:pPr>
        <w:spacing w:line="276" w:lineRule="auto"/>
        <w:ind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В целом работа студента ______________________________________________ </w:t>
      </w:r>
    </w:p>
    <w:p w:rsidR="00F37AE0" w:rsidRPr="002D05FD" w:rsidRDefault="00F37AE0" w:rsidP="005E5F2B">
      <w:pPr>
        <w:spacing w:line="276" w:lineRule="auto"/>
        <w:ind w:firstLine="425"/>
        <w:jc w:val="both"/>
        <w:rPr>
          <w:rFonts w:ascii="Times New Roman" w:hAnsi="Times New Roman" w:cs="Times New Roman"/>
          <w:bCs/>
          <w:i/>
          <w:sz w:val="26"/>
          <w:szCs w:val="26"/>
          <w:vertAlign w:val="superscript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</w:t>
      </w:r>
      <w:r w:rsidR="002075B3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ФИО)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</w:p>
    <w:p w:rsidR="00F37AE0" w:rsidRPr="00632E70" w:rsidRDefault="00A37093" w:rsidP="005E5F2B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sz w:val="26"/>
          <w:szCs w:val="26"/>
        </w:rPr>
        <w:t>заслуживает оценки ____</w:t>
      </w:r>
      <w:r w:rsidR="00F37AE0" w:rsidRPr="00632E70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F37AE0" w:rsidRPr="002D05FD" w:rsidRDefault="002D05FD" w:rsidP="005E5F2B">
      <w:pPr>
        <w:spacing w:line="276" w:lineRule="auto"/>
        <w:ind w:firstLine="426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</w:t>
      </w:r>
      <w:r w:rsidR="00F37AE0" w:rsidRPr="002D05FD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F37AE0" w:rsidRPr="002D05FD">
        <w:rPr>
          <w:rFonts w:ascii="Times New Roman" w:hAnsi="Times New Roman" w:cs="Times New Roman"/>
          <w:i/>
          <w:sz w:val="26"/>
          <w:szCs w:val="26"/>
          <w:vertAlign w:val="superscript"/>
        </w:rPr>
        <w:t>указать цифрой и прописью в скобках, например 5(отлично).</w:t>
      </w: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632E70">
        <w:rPr>
          <w:rFonts w:ascii="Times New Roman" w:hAnsi="Times New Roman" w:cs="Times New Roman"/>
          <w:sz w:val="26"/>
          <w:szCs w:val="26"/>
        </w:rPr>
        <w:t>практики от института</w:t>
      </w: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_________________/______________________     </w:t>
      </w:r>
    </w:p>
    <w:p w:rsidR="00F37AE0" w:rsidRPr="002D05FD" w:rsidRDefault="002D05FD" w:rsidP="005E5F2B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 xml:space="preserve">         </w:t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подпись)</w:t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F37AE0"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  <w:t>(расшифровка подписи)</w:t>
      </w:r>
    </w:p>
    <w:p w:rsidR="00F37AE0" w:rsidRPr="002D05FD" w:rsidRDefault="00F37AE0" w:rsidP="005E5F2B">
      <w:pPr>
        <w:spacing w:line="276" w:lineRule="auto"/>
        <w:rPr>
          <w:rFonts w:ascii="Times New Roman" w:hAnsi="Times New Roman" w:cs="Times New Roman"/>
          <w:bCs/>
          <w:sz w:val="26"/>
          <w:szCs w:val="26"/>
          <w:vertAlign w:val="superscript"/>
        </w:rPr>
      </w:pP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632E70">
        <w:rPr>
          <w:rFonts w:ascii="Times New Roman" w:hAnsi="Times New Roman" w:cs="Times New Roman"/>
          <w:sz w:val="26"/>
          <w:szCs w:val="26"/>
        </w:rPr>
        <w:t>практики от профильной организации</w:t>
      </w:r>
    </w:p>
    <w:p w:rsidR="00F37AE0" w:rsidRPr="00632E70" w:rsidRDefault="00F37AE0" w:rsidP="005E5F2B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632E70">
        <w:rPr>
          <w:rFonts w:ascii="Times New Roman" w:hAnsi="Times New Roman" w:cs="Times New Roman"/>
          <w:bCs/>
          <w:sz w:val="26"/>
          <w:szCs w:val="26"/>
        </w:rPr>
        <w:t xml:space="preserve">_________________/______________________     </w:t>
      </w:r>
    </w:p>
    <w:p w:rsidR="00F37AE0" w:rsidRPr="002D05FD" w:rsidRDefault="00F37AE0" w:rsidP="005E5F2B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подпись)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ab/>
      </w:r>
      <w:r w:rsid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 xml:space="preserve">                </w:t>
      </w:r>
      <w:r w:rsidRPr="002D05FD">
        <w:rPr>
          <w:rFonts w:ascii="Times New Roman" w:hAnsi="Times New Roman" w:cs="Times New Roman"/>
          <w:bCs/>
          <w:i/>
          <w:sz w:val="26"/>
          <w:szCs w:val="26"/>
          <w:vertAlign w:val="superscript"/>
        </w:rPr>
        <w:t>(расшифровка подписи)</w:t>
      </w:r>
    </w:p>
    <w:p w:rsidR="00F37AE0" w:rsidRPr="00632E70" w:rsidRDefault="00F37AE0" w:rsidP="005E5F2B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2E70">
        <w:rPr>
          <w:rFonts w:ascii="Times New Roman" w:hAnsi="Times New Roman" w:cs="Times New Roman"/>
          <w:b/>
          <w:bCs/>
          <w:sz w:val="26"/>
          <w:szCs w:val="26"/>
        </w:rPr>
        <w:t>М. П.</w:t>
      </w:r>
    </w:p>
    <w:p w:rsidR="00C452A5" w:rsidRPr="00B13629" w:rsidRDefault="00C452A5">
      <w:pPr>
        <w:rPr>
          <w:rFonts w:ascii="Times New Roman" w:hAnsi="Times New Roman" w:cs="Times New Roman"/>
          <w:sz w:val="28"/>
          <w:szCs w:val="28"/>
        </w:rPr>
      </w:pPr>
    </w:p>
    <w:sectPr w:rsidR="00C452A5" w:rsidRPr="00B13629" w:rsidSect="005D30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5"/>
        </w:tabs>
        <w:ind w:left="1495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481483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F8A"/>
    <w:multiLevelType w:val="hybridMultilevel"/>
    <w:tmpl w:val="C15453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971757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4ABA"/>
    <w:multiLevelType w:val="hybridMultilevel"/>
    <w:tmpl w:val="E7D8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B4316"/>
    <w:multiLevelType w:val="hybridMultilevel"/>
    <w:tmpl w:val="55E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E0"/>
    <w:rsid w:val="00001862"/>
    <w:rsid w:val="00012566"/>
    <w:rsid w:val="00042854"/>
    <w:rsid w:val="00044176"/>
    <w:rsid w:val="000516D5"/>
    <w:rsid w:val="00051D28"/>
    <w:rsid w:val="00053FA2"/>
    <w:rsid w:val="00060390"/>
    <w:rsid w:val="000647A5"/>
    <w:rsid w:val="00064FBF"/>
    <w:rsid w:val="000A3371"/>
    <w:rsid w:val="000B28BF"/>
    <w:rsid w:val="000D25BC"/>
    <w:rsid w:val="000E6CFE"/>
    <w:rsid w:val="000E75D9"/>
    <w:rsid w:val="001639FD"/>
    <w:rsid w:val="00177FD7"/>
    <w:rsid w:val="0019312C"/>
    <w:rsid w:val="0019709F"/>
    <w:rsid w:val="001A3ABB"/>
    <w:rsid w:val="001C213C"/>
    <w:rsid w:val="001D2E2F"/>
    <w:rsid w:val="001D54BE"/>
    <w:rsid w:val="001E285F"/>
    <w:rsid w:val="001F0400"/>
    <w:rsid w:val="001F4970"/>
    <w:rsid w:val="00200C0D"/>
    <w:rsid w:val="0020372D"/>
    <w:rsid w:val="002075B3"/>
    <w:rsid w:val="002177D8"/>
    <w:rsid w:val="0023297C"/>
    <w:rsid w:val="00236907"/>
    <w:rsid w:val="0023702B"/>
    <w:rsid w:val="00250E77"/>
    <w:rsid w:val="00261840"/>
    <w:rsid w:val="00277FCB"/>
    <w:rsid w:val="002A5F36"/>
    <w:rsid w:val="002D05FD"/>
    <w:rsid w:val="002E39B2"/>
    <w:rsid w:val="00310BEB"/>
    <w:rsid w:val="00312BBE"/>
    <w:rsid w:val="0034019F"/>
    <w:rsid w:val="00347E11"/>
    <w:rsid w:val="00384B7F"/>
    <w:rsid w:val="003909B9"/>
    <w:rsid w:val="00391CA7"/>
    <w:rsid w:val="003A0A9E"/>
    <w:rsid w:val="003B5C1B"/>
    <w:rsid w:val="003C1C6F"/>
    <w:rsid w:val="003D56DE"/>
    <w:rsid w:val="003D64F2"/>
    <w:rsid w:val="003E2825"/>
    <w:rsid w:val="003E2FD0"/>
    <w:rsid w:val="003E7DA7"/>
    <w:rsid w:val="003F19FB"/>
    <w:rsid w:val="003F56CA"/>
    <w:rsid w:val="00421433"/>
    <w:rsid w:val="00433613"/>
    <w:rsid w:val="004361B9"/>
    <w:rsid w:val="004549B4"/>
    <w:rsid w:val="004611CC"/>
    <w:rsid w:val="00474260"/>
    <w:rsid w:val="004812BF"/>
    <w:rsid w:val="00486202"/>
    <w:rsid w:val="004B040A"/>
    <w:rsid w:val="004C40CB"/>
    <w:rsid w:val="004D5339"/>
    <w:rsid w:val="004F208F"/>
    <w:rsid w:val="004F7BBE"/>
    <w:rsid w:val="00501352"/>
    <w:rsid w:val="00505567"/>
    <w:rsid w:val="00507808"/>
    <w:rsid w:val="005732D8"/>
    <w:rsid w:val="005867E7"/>
    <w:rsid w:val="005B5C78"/>
    <w:rsid w:val="005C487C"/>
    <w:rsid w:val="005D3014"/>
    <w:rsid w:val="005D5589"/>
    <w:rsid w:val="005E52FF"/>
    <w:rsid w:val="005E5F2B"/>
    <w:rsid w:val="005F07AF"/>
    <w:rsid w:val="00607055"/>
    <w:rsid w:val="00615279"/>
    <w:rsid w:val="00632E70"/>
    <w:rsid w:val="00644232"/>
    <w:rsid w:val="00644909"/>
    <w:rsid w:val="00696B0F"/>
    <w:rsid w:val="006976EE"/>
    <w:rsid w:val="006A52BE"/>
    <w:rsid w:val="006B0CFF"/>
    <w:rsid w:val="006D0882"/>
    <w:rsid w:val="006D7433"/>
    <w:rsid w:val="006E3506"/>
    <w:rsid w:val="006E4679"/>
    <w:rsid w:val="006F2911"/>
    <w:rsid w:val="006F2DEB"/>
    <w:rsid w:val="007A346B"/>
    <w:rsid w:val="007A4F15"/>
    <w:rsid w:val="007B0805"/>
    <w:rsid w:val="007C430D"/>
    <w:rsid w:val="007D3A7B"/>
    <w:rsid w:val="007F66DD"/>
    <w:rsid w:val="00802798"/>
    <w:rsid w:val="008164BE"/>
    <w:rsid w:val="00817061"/>
    <w:rsid w:val="0081720E"/>
    <w:rsid w:val="00817E7C"/>
    <w:rsid w:val="00827471"/>
    <w:rsid w:val="00852176"/>
    <w:rsid w:val="008555A6"/>
    <w:rsid w:val="00865397"/>
    <w:rsid w:val="00872834"/>
    <w:rsid w:val="0089311D"/>
    <w:rsid w:val="008A05A9"/>
    <w:rsid w:val="008A4032"/>
    <w:rsid w:val="008B5277"/>
    <w:rsid w:val="008C20CE"/>
    <w:rsid w:val="008D3898"/>
    <w:rsid w:val="008E6762"/>
    <w:rsid w:val="008F3326"/>
    <w:rsid w:val="008F7AF1"/>
    <w:rsid w:val="00910358"/>
    <w:rsid w:val="009231CD"/>
    <w:rsid w:val="00937686"/>
    <w:rsid w:val="009617CE"/>
    <w:rsid w:val="009916C0"/>
    <w:rsid w:val="009B00EB"/>
    <w:rsid w:val="009C166D"/>
    <w:rsid w:val="009C66DF"/>
    <w:rsid w:val="009D25D4"/>
    <w:rsid w:val="009D2978"/>
    <w:rsid w:val="009D3FBF"/>
    <w:rsid w:val="009E4348"/>
    <w:rsid w:val="009F283C"/>
    <w:rsid w:val="00A274F6"/>
    <w:rsid w:val="00A35C3B"/>
    <w:rsid w:val="00A37093"/>
    <w:rsid w:val="00A47967"/>
    <w:rsid w:val="00A54A7E"/>
    <w:rsid w:val="00A81D61"/>
    <w:rsid w:val="00A83410"/>
    <w:rsid w:val="00A84D79"/>
    <w:rsid w:val="00A94D35"/>
    <w:rsid w:val="00AB549F"/>
    <w:rsid w:val="00AB7570"/>
    <w:rsid w:val="00AD0D9F"/>
    <w:rsid w:val="00AF0966"/>
    <w:rsid w:val="00B052DF"/>
    <w:rsid w:val="00B10E5F"/>
    <w:rsid w:val="00B13629"/>
    <w:rsid w:val="00B13CA3"/>
    <w:rsid w:val="00B211C6"/>
    <w:rsid w:val="00B547AA"/>
    <w:rsid w:val="00B866F4"/>
    <w:rsid w:val="00B961FF"/>
    <w:rsid w:val="00BA699E"/>
    <w:rsid w:val="00BB0725"/>
    <w:rsid w:val="00BC7A67"/>
    <w:rsid w:val="00BD7A6E"/>
    <w:rsid w:val="00BE237D"/>
    <w:rsid w:val="00BF500E"/>
    <w:rsid w:val="00C10840"/>
    <w:rsid w:val="00C14E83"/>
    <w:rsid w:val="00C17450"/>
    <w:rsid w:val="00C26512"/>
    <w:rsid w:val="00C2656C"/>
    <w:rsid w:val="00C452A5"/>
    <w:rsid w:val="00C4736D"/>
    <w:rsid w:val="00C5668F"/>
    <w:rsid w:val="00C62F32"/>
    <w:rsid w:val="00C8027D"/>
    <w:rsid w:val="00C961FF"/>
    <w:rsid w:val="00CA3321"/>
    <w:rsid w:val="00CD0A57"/>
    <w:rsid w:val="00CD1564"/>
    <w:rsid w:val="00CD7BC8"/>
    <w:rsid w:val="00D2181C"/>
    <w:rsid w:val="00D55A13"/>
    <w:rsid w:val="00D6035E"/>
    <w:rsid w:val="00D6479B"/>
    <w:rsid w:val="00D82C9D"/>
    <w:rsid w:val="00D85E13"/>
    <w:rsid w:val="00D860AB"/>
    <w:rsid w:val="00DF0CD4"/>
    <w:rsid w:val="00E05EED"/>
    <w:rsid w:val="00E12A9B"/>
    <w:rsid w:val="00E1723C"/>
    <w:rsid w:val="00E22E7C"/>
    <w:rsid w:val="00E43F17"/>
    <w:rsid w:val="00ED1566"/>
    <w:rsid w:val="00F17590"/>
    <w:rsid w:val="00F2626E"/>
    <w:rsid w:val="00F37AE0"/>
    <w:rsid w:val="00FB5418"/>
    <w:rsid w:val="00FD7305"/>
    <w:rsid w:val="00FE70C7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25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E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F37AE0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37AE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qFormat/>
    <w:rsid w:val="00F37A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F37AE0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8">
    <w:name w:val="Основной текст_"/>
    <w:basedOn w:val="a0"/>
    <w:link w:val="6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37AE0"/>
    <w:pPr>
      <w:shd w:val="clear" w:color="auto" w:fill="FFFFFF"/>
      <w:spacing w:line="259" w:lineRule="exact"/>
      <w:ind w:hanging="50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9">
    <w:name w:val="Подпись к картинке_"/>
    <w:basedOn w:val="a0"/>
    <w:link w:val="aa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F37AE0"/>
    <w:pPr>
      <w:shd w:val="clear" w:color="auto" w:fill="FFFFFF"/>
      <w:spacing w:line="269" w:lineRule="exact"/>
      <w:ind w:firstLine="11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F37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F37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F37AE0"/>
    <w:rPr>
      <w:rFonts w:ascii="Times New Roman" w:hAnsi="Times New Roman" w:cs="Times New Roman" w:hint="default"/>
      <w:sz w:val="22"/>
      <w:szCs w:val="22"/>
    </w:rPr>
  </w:style>
  <w:style w:type="character" w:customStyle="1" w:styleId="submenu-table">
    <w:name w:val="submenu-table"/>
    <w:basedOn w:val="a0"/>
    <w:uiPriority w:val="99"/>
    <w:rsid w:val="00F37AE0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a"/>
    <w:uiPriority w:val="1"/>
    <w:qFormat/>
    <w:rsid w:val="00250E7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8F3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33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5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9D25D4"/>
  </w:style>
  <w:style w:type="paragraph" w:styleId="ab">
    <w:name w:val="Balloon Text"/>
    <w:basedOn w:val="a"/>
    <w:link w:val="ac"/>
    <w:uiPriority w:val="99"/>
    <w:semiHidden/>
    <w:unhideWhenUsed/>
    <w:rsid w:val="009617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7C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D25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AE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F37AE0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semiHidden/>
    <w:rsid w:val="00F37AE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qFormat/>
    <w:rsid w:val="00F37AE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F37AE0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8">
    <w:name w:val="Основной текст_"/>
    <w:basedOn w:val="a0"/>
    <w:link w:val="6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F37AE0"/>
    <w:pPr>
      <w:shd w:val="clear" w:color="auto" w:fill="FFFFFF"/>
      <w:spacing w:line="259" w:lineRule="exact"/>
      <w:ind w:hanging="50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9">
    <w:name w:val="Подпись к картинке_"/>
    <w:basedOn w:val="a0"/>
    <w:link w:val="aa"/>
    <w:locked/>
    <w:rsid w:val="00F37A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F37AE0"/>
    <w:pPr>
      <w:shd w:val="clear" w:color="auto" w:fill="FFFFFF"/>
      <w:spacing w:line="269" w:lineRule="exact"/>
      <w:ind w:firstLine="11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rsid w:val="00F37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F37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7">
    <w:name w:val="Font Style37"/>
    <w:uiPriority w:val="99"/>
    <w:rsid w:val="00F37AE0"/>
    <w:rPr>
      <w:rFonts w:ascii="Times New Roman" w:hAnsi="Times New Roman" w:cs="Times New Roman" w:hint="default"/>
      <w:sz w:val="22"/>
      <w:szCs w:val="22"/>
    </w:rPr>
  </w:style>
  <w:style w:type="character" w:customStyle="1" w:styleId="submenu-table">
    <w:name w:val="submenu-table"/>
    <w:basedOn w:val="a0"/>
    <w:uiPriority w:val="99"/>
    <w:rsid w:val="00F37AE0"/>
    <w:rPr>
      <w:rFonts w:ascii="Times New Roman" w:hAnsi="Times New Roman" w:cs="Times New Roman" w:hint="default"/>
    </w:rPr>
  </w:style>
  <w:style w:type="paragraph" w:customStyle="1" w:styleId="TableParagraph">
    <w:name w:val="Table Paragraph"/>
    <w:basedOn w:val="a"/>
    <w:uiPriority w:val="1"/>
    <w:qFormat/>
    <w:rsid w:val="00250E77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8F3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33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25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9D25D4"/>
  </w:style>
  <w:style w:type="paragraph" w:styleId="ab">
    <w:name w:val="Balloon Text"/>
    <w:basedOn w:val="a"/>
    <w:link w:val="ac"/>
    <w:uiPriority w:val="99"/>
    <w:semiHidden/>
    <w:unhideWhenUsed/>
    <w:rsid w:val="009617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17C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7B15-0758-464C-BF7E-EE2E6C15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5-12T08:00:00Z</cp:lastPrinted>
  <dcterms:created xsi:type="dcterms:W3CDTF">2023-05-12T11:58:00Z</dcterms:created>
  <dcterms:modified xsi:type="dcterms:W3CDTF">2023-05-12T11:58:00Z</dcterms:modified>
</cp:coreProperties>
</file>